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2232" w14:textId="77777777" w:rsidR="00885577" w:rsidRPr="00F5019C" w:rsidRDefault="00885577" w:rsidP="0088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46FDC7C" w14:textId="77777777" w:rsidR="00885577" w:rsidRPr="00F5019C" w:rsidRDefault="00885577" w:rsidP="0088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«Ис</w:t>
      </w:r>
      <w:r w:rsidR="00E61177">
        <w:rPr>
          <w:rFonts w:ascii="Times New Roman" w:hAnsi="Times New Roman" w:cs="Times New Roman"/>
          <w:b/>
          <w:sz w:val="28"/>
          <w:szCs w:val="28"/>
        </w:rPr>
        <w:t>тория, методология и технологии</w:t>
      </w:r>
      <w:r w:rsidRPr="00F5019C">
        <w:rPr>
          <w:rFonts w:ascii="Times New Roman" w:hAnsi="Times New Roman" w:cs="Times New Roman"/>
          <w:b/>
          <w:sz w:val="28"/>
          <w:szCs w:val="28"/>
        </w:rPr>
        <w:t xml:space="preserve"> социальной работы»</w:t>
      </w:r>
    </w:p>
    <w:p w14:paraId="026A78DC" w14:textId="77777777" w:rsidR="00885577" w:rsidRDefault="00885577" w:rsidP="0088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B547B" w14:textId="77777777" w:rsidR="00F5019C" w:rsidRPr="00F5019C" w:rsidRDefault="00F5019C" w:rsidP="0088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4D43E" w14:textId="77777777" w:rsidR="00885577" w:rsidRPr="00F5019C" w:rsidRDefault="00885577" w:rsidP="00F5019C">
      <w:pPr>
        <w:spacing w:after="4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BDF2C09" w14:textId="77777777" w:rsidR="00885577" w:rsidRPr="00F5019C" w:rsidRDefault="00885577" w:rsidP="00F5019C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5BA9231E" w14:textId="77777777" w:rsidR="00885577" w:rsidRPr="00F5019C" w:rsidRDefault="00A04551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63A8A" w:rsidRPr="00F501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85577" w:rsidRPr="00F5019C">
        <w:rPr>
          <w:rFonts w:ascii="Times New Roman" w:hAnsi="Times New Roman" w:cs="Times New Roman"/>
          <w:sz w:val="28"/>
          <w:szCs w:val="28"/>
          <w:lang w:eastAsia="ru-RU"/>
        </w:rPr>
        <w:t>ыберите один правильный ответ.</w:t>
      </w:r>
    </w:p>
    <w:p w14:paraId="02B52B8A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  <w:lang w:eastAsia="ru-RU"/>
        </w:rPr>
        <w:t>Помочь (помочи) в архаическом обществе относилась к форме:</w:t>
      </w:r>
    </w:p>
    <w:p w14:paraId="7B540759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19C">
        <w:rPr>
          <w:rFonts w:ascii="Times New Roman" w:hAnsi="Times New Roman" w:cs="Times New Roman"/>
          <w:bCs/>
          <w:sz w:val="28"/>
          <w:szCs w:val="28"/>
        </w:rPr>
        <w:t>А) хозяйственной взаимопомощи</w:t>
      </w:r>
    </w:p>
    <w:p w14:paraId="61AAE6B4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19C">
        <w:rPr>
          <w:rFonts w:ascii="Times New Roman" w:hAnsi="Times New Roman" w:cs="Times New Roman"/>
          <w:bCs/>
          <w:sz w:val="28"/>
          <w:szCs w:val="28"/>
        </w:rPr>
        <w:t>Б) культовой социальной помощи</w:t>
      </w:r>
    </w:p>
    <w:p w14:paraId="74618498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19C">
        <w:rPr>
          <w:rFonts w:ascii="Times New Roman" w:hAnsi="Times New Roman" w:cs="Times New Roman"/>
          <w:bCs/>
          <w:sz w:val="28"/>
          <w:szCs w:val="28"/>
        </w:rPr>
        <w:t>В) государственной помощи</w:t>
      </w:r>
    </w:p>
    <w:p w14:paraId="5C28A910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F5019C">
        <w:rPr>
          <w:rFonts w:ascii="Times New Roman" w:hAnsi="Times New Roman" w:cs="Times New Roman"/>
          <w:sz w:val="28"/>
          <w:szCs w:val="28"/>
        </w:rPr>
        <w:t>подарок на день рождения</w:t>
      </w:r>
    </w:p>
    <w:p w14:paraId="1EEAAFBE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C64D933" w14:textId="2140F070" w:rsidR="00101703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</w:t>
      </w:r>
    </w:p>
    <w:p w14:paraId="33ED56D0" w14:textId="77777777" w:rsidR="00101703" w:rsidRDefault="00101703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848DF" w14:textId="77777777" w:rsidR="00F5019C" w:rsidRPr="00F5019C" w:rsidRDefault="00A04551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2. </w:t>
      </w:r>
      <w:r w:rsidR="00885577" w:rsidRPr="00F5019C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2B806EA7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  <w:lang w:eastAsia="ru-RU"/>
        </w:rPr>
        <w:t>Институт праздников в архаический и средневековый периоды выполнял социальные функции:</w:t>
      </w:r>
    </w:p>
    <w:p w14:paraId="7921B5C3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А) «мирного перераспределения имущества» и натуральных продуктов, выступал механизмом экономического равновесия, совместного потребления в ситуациях социального и экономического неравенства</w:t>
      </w:r>
    </w:p>
    <w:p w14:paraId="1D46E36B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Б) давал возможность полностью освободиться от социальных норм и установок</w:t>
      </w:r>
    </w:p>
    <w:p w14:paraId="438F30CD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) позволял выявлять девиантные слои населения</w:t>
      </w:r>
    </w:p>
    <w:p w14:paraId="674FF366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Г) переход вещей из собственности одного субъекта в собственность другого с обязательным отдаром</w:t>
      </w:r>
    </w:p>
    <w:p w14:paraId="01398279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64F1D72" w14:textId="0E6F1E6B" w:rsidR="00101703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</w:t>
      </w:r>
    </w:p>
    <w:p w14:paraId="74296ECF" w14:textId="77777777" w:rsidR="00101703" w:rsidRDefault="00101703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D0314" w14:textId="77777777" w:rsidR="00885577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3</w:t>
      </w:r>
      <w:r w:rsidR="00885577" w:rsidRPr="00F5019C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14:paraId="60BC12DF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Княжеское нищелюбие, церковно</w:t>
      </w:r>
      <w:r w:rsidR="00915B2D">
        <w:rPr>
          <w:rFonts w:ascii="Times New Roman" w:hAnsi="Times New Roman" w:cs="Times New Roman"/>
          <w:sz w:val="28"/>
          <w:szCs w:val="28"/>
        </w:rPr>
        <w:t>–</w:t>
      </w:r>
      <w:r w:rsidRPr="00F5019C">
        <w:rPr>
          <w:rFonts w:ascii="Times New Roman" w:hAnsi="Times New Roman" w:cs="Times New Roman"/>
          <w:sz w:val="28"/>
          <w:szCs w:val="28"/>
        </w:rPr>
        <w:t xml:space="preserve">монастырская и приходская благотворительность, а также милостыня относятся к формам помощи следующего российского исторического периода: </w:t>
      </w:r>
    </w:p>
    <w:p w14:paraId="2A2CD18D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А) Древняя Русь </w:t>
      </w:r>
    </w:p>
    <w:p w14:paraId="146FCE37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Б) эпоха преобразований Петра Великого</w:t>
      </w:r>
    </w:p>
    <w:p w14:paraId="2046CC1B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) Новое время</w:t>
      </w:r>
    </w:p>
    <w:p w14:paraId="5710DD28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Г) эпоха Возрождения</w:t>
      </w:r>
    </w:p>
    <w:p w14:paraId="3D012DF5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14CF574" w14:textId="625C668C" w:rsidR="00101703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30716119" w14:textId="77777777" w:rsidR="00F5019C" w:rsidRPr="00F5019C" w:rsidRDefault="005E06F6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6BC99" w14:textId="77777777" w:rsidR="00885577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4</w:t>
      </w:r>
      <w:r w:rsidR="00885577" w:rsidRPr="00F5019C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14:paraId="7F9DFC1D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lastRenderedPageBreak/>
        <w:t xml:space="preserve">Первый письменный русский свод законов «Русскую Правду», включивший в себя подобие социальной программы, был сформирован следующим историческим правителем: </w:t>
      </w:r>
    </w:p>
    <w:p w14:paraId="6ADDF020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А) Ярослав Мудрый</w:t>
      </w:r>
    </w:p>
    <w:p w14:paraId="5F51E4BF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Б) Иван Грозный</w:t>
      </w:r>
    </w:p>
    <w:p w14:paraId="63C16D98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) Князь Владимир</w:t>
      </w:r>
    </w:p>
    <w:p w14:paraId="0E9643E0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Г) Святослав</w:t>
      </w:r>
    </w:p>
    <w:p w14:paraId="35B6B22E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CDE6554" w14:textId="2222DF1C" w:rsid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3AE22075" w14:textId="77777777" w:rsidR="00101703" w:rsidRPr="00F5019C" w:rsidRDefault="00101703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3F349" w14:textId="77777777" w:rsidR="00885577" w:rsidRPr="00F5019C" w:rsidRDefault="00B326FF" w:rsidP="00F50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04551" w:rsidRPr="00F501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5577" w:rsidRPr="00F5019C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.</w:t>
      </w:r>
    </w:p>
    <w:p w14:paraId="0298F5A4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Социальная работа как профессия возникла в Российской Федерации: </w:t>
      </w:r>
    </w:p>
    <w:p w14:paraId="411437F2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А) в 1991 г.</w:t>
      </w:r>
    </w:p>
    <w:p w14:paraId="3FB30E91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Б) в 2000 г.</w:t>
      </w:r>
    </w:p>
    <w:p w14:paraId="53429E60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) в 1993 г.</w:t>
      </w:r>
    </w:p>
    <w:p w14:paraId="3DC2B094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Г) в 2001 г.</w:t>
      </w:r>
    </w:p>
    <w:p w14:paraId="70FCE039" w14:textId="77777777" w:rsidR="00885577" w:rsidRPr="00F5019C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032EF55" w14:textId="04663915" w:rsidR="00101703" w:rsidRPr="00B326FF" w:rsidRDefault="00885577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F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ОПК-4; ПК-1</w:t>
      </w:r>
    </w:p>
    <w:p w14:paraId="2D1456D6" w14:textId="77777777" w:rsidR="00F5019C" w:rsidRPr="00B326FF" w:rsidRDefault="00F5019C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2A1C" w14:textId="77777777" w:rsidR="00963A8A" w:rsidRPr="00F5019C" w:rsidRDefault="00B326FF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FF">
        <w:rPr>
          <w:rFonts w:ascii="Times New Roman" w:hAnsi="Times New Roman" w:cs="Times New Roman"/>
          <w:sz w:val="28"/>
          <w:szCs w:val="28"/>
        </w:rPr>
        <w:t>6</w:t>
      </w:r>
      <w:r w:rsidR="00A04551" w:rsidRPr="00B326FF">
        <w:rPr>
          <w:rFonts w:ascii="Times New Roman" w:hAnsi="Times New Roman" w:cs="Times New Roman"/>
          <w:sz w:val="28"/>
          <w:szCs w:val="28"/>
        </w:rPr>
        <w:t xml:space="preserve">. </w:t>
      </w:r>
      <w:r w:rsidR="00963A8A" w:rsidRPr="00F5019C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37E029E5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Что является содержанием технологического процесса социальной работы</w:t>
      </w:r>
      <w:r w:rsidR="00A04551" w:rsidRPr="00F5019C">
        <w:rPr>
          <w:rFonts w:ascii="Times New Roman" w:hAnsi="Times New Roman" w:cs="Times New Roman"/>
          <w:sz w:val="28"/>
          <w:szCs w:val="28"/>
        </w:rPr>
        <w:t>:</w:t>
      </w:r>
    </w:p>
    <w:p w14:paraId="2DB4191A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А) социальная проблема, личностная проблема</w:t>
      </w:r>
    </w:p>
    <w:p w14:paraId="7133B350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Б) принципы, этапы</w:t>
      </w:r>
    </w:p>
    <w:p w14:paraId="6772FF18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) операции, инструментарий</w:t>
      </w:r>
    </w:p>
    <w:p w14:paraId="41B11F73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Г) </w:t>
      </w:r>
      <w:r w:rsidR="00B326FF">
        <w:rPr>
          <w:rFonts w:ascii="Times New Roman" w:hAnsi="Times New Roman" w:cs="Times New Roman"/>
          <w:sz w:val="28"/>
          <w:szCs w:val="28"/>
        </w:rPr>
        <w:t>инновационные технологии</w:t>
      </w:r>
    </w:p>
    <w:p w14:paraId="43104F8D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C8A6B8" w14:textId="5CF0A924" w:rsid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ОПК-4; ПК-1</w:t>
      </w:r>
    </w:p>
    <w:p w14:paraId="23B0BA29" w14:textId="77777777" w:rsidR="00B326FF" w:rsidRPr="00F5019C" w:rsidRDefault="00B326FF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E27" w14:textId="77777777" w:rsidR="00963A8A" w:rsidRPr="00F5019C" w:rsidRDefault="00B326FF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4551" w:rsidRPr="00F5019C">
        <w:rPr>
          <w:rFonts w:ascii="Times New Roman" w:hAnsi="Times New Roman" w:cs="Times New Roman"/>
          <w:sz w:val="28"/>
          <w:szCs w:val="28"/>
        </w:rPr>
        <w:t xml:space="preserve">. </w:t>
      </w:r>
      <w:r w:rsidR="00963A8A" w:rsidRPr="00F5019C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050E6E0C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ыберите методы социальной диагностики:</w:t>
      </w:r>
    </w:p>
    <w:p w14:paraId="15A0679A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А) беседа, наблюдение, интервью, анкетирование, тестирование, биографический метод</w:t>
      </w:r>
    </w:p>
    <w:p w14:paraId="45B33CFC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Б) сравнительный анализ, классификация, корреляция, контент</w:t>
      </w:r>
      <w:r w:rsidR="00B326FF">
        <w:rPr>
          <w:rFonts w:ascii="Times New Roman" w:hAnsi="Times New Roman" w:cs="Times New Roman"/>
          <w:sz w:val="28"/>
          <w:szCs w:val="28"/>
        </w:rPr>
        <w:t>-</w:t>
      </w:r>
      <w:r w:rsidRPr="00F5019C">
        <w:rPr>
          <w:rFonts w:ascii="Times New Roman" w:hAnsi="Times New Roman" w:cs="Times New Roman"/>
          <w:sz w:val="28"/>
          <w:szCs w:val="28"/>
        </w:rPr>
        <w:t>анализ, экспертные методы, ранжирование</w:t>
      </w:r>
    </w:p>
    <w:p w14:paraId="083778AD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) историко</w:t>
      </w:r>
      <w:r w:rsidR="00B326FF">
        <w:rPr>
          <w:rFonts w:ascii="Times New Roman" w:hAnsi="Times New Roman" w:cs="Times New Roman"/>
          <w:sz w:val="28"/>
          <w:szCs w:val="28"/>
        </w:rPr>
        <w:t>-</w:t>
      </w:r>
      <w:r w:rsidRPr="00F5019C">
        <w:rPr>
          <w:rFonts w:ascii="Times New Roman" w:hAnsi="Times New Roman" w:cs="Times New Roman"/>
          <w:sz w:val="28"/>
          <w:szCs w:val="28"/>
        </w:rPr>
        <w:t>генетические, структурно</w:t>
      </w:r>
      <w:r w:rsidR="00B326FF">
        <w:rPr>
          <w:rFonts w:ascii="Times New Roman" w:hAnsi="Times New Roman" w:cs="Times New Roman"/>
          <w:sz w:val="28"/>
          <w:szCs w:val="28"/>
        </w:rPr>
        <w:t>-</w:t>
      </w:r>
      <w:r w:rsidRPr="00F5019C">
        <w:rPr>
          <w:rFonts w:ascii="Times New Roman" w:hAnsi="Times New Roman" w:cs="Times New Roman"/>
          <w:sz w:val="28"/>
          <w:szCs w:val="28"/>
        </w:rPr>
        <w:t>функциональные</w:t>
      </w:r>
    </w:p>
    <w:p w14:paraId="531D3241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Г) </w:t>
      </w:r>
      <w:r w:rsidR="00B326FF">
        <w:rPr>
          <w:rFonts w:ascii="Times New Roman" w:hAnsi="Times New Roman" w:cs="Times New Roman"/>
          <w:sz w:val="28"/>
          <w:szCs w:val="28"/>
        </w:rPr>
        <w:t>формально-логические</w:t>
      </w:r>
    </w:p>
    <w:p w14:paraId="221DC44D" w14:textId="77777777" w:rsidR="00963A8A" w:rsidRPr="00F5019C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B008BE5" w14:textId="6CD15B1E" w:rsidR="005E06F6" w:rsidRDefault="00963A8A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ОПК-4; ПК-1</w:t>
      </w:r>
    </w:p>
    <w:p w14:paraId="0F03CCCD" w14:textId="77777777" w:rsidR="00F5019C" w:rsidRPr="00F5019C" w:rsidRDefault="00F5019C" w:rsidP="00F5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48AA6" w14:textId="77777777" w:rsidR="00F5019C" w:rsidRPr="00F5019C" w:rsidRDefault="00F5019C" w:rsidP="00A04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7C24B" w14:textId="77777777" w:rsidR="00885577" w:rsidRPr="00F5019C" w:rsidRDefault="00885577" w:rsidP="00F5019C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B4595BA" w14:textId="77777777" w:rsidR="00885577" w:rsidRPr="00F5019C" w:rsidRDefault="005448C5" w:rsidP="00595DB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lastRenderedPageBreak/>
        <w:t>1. У</w:t>
      </w:r>
      <w:r w:rsidR="00885577" w:rsidRPr="00F5019C">
        <w:rPr>
          <w:rFonts w:ascii="Times New Roman" w:hAnsi="Times New Roman" w:cs="Times New Roman"/>
          <w:sz w:val="28"/>
          <w:szCs w:val="28"/>
        </w:rPr>
        <w:t>становите</w:t>
      </w:r>
      <w:r w:rsidRPr="00F5019C">
        <w:rPr>
          <w:rFonts w:ascii="Times New Roman" w:hAnsi="Times New Roman" w:cs="Times New Roman"/>
          <w:sz w:val="28"/>
          <w:szCs w:val="28"/>
        </w:rPr>
        <w:t xml:space="preserve"> правильное </w:t>
      </w:r>
      <w:r w:rsidR="00885577" w:rsidRPr="00F5019C">
        <w:rPr>
          <w:rFonts w:ascii="Times New Roman" w:hAnsi="Times New Roman" w:cs="Times New Roman"/>
          <w:sz w:val="28"/>
          <w:szCs w:val="28"/>
        </w:rPr>
        <w:t>соответствие между наименование</w:t>
      </w:r>
      <w:r w:rsidR="00230769" w:rsidRPr="00F5019C">
        <w:rPr>
          <w:rFonts w:ascii="Times New Roman" w:hAnsi="Times New Roman" w:cs="Times New Roman"/>
          <w:sz w:val="28"/>
          <w:szCs w:val="28"/>
        </w:rPr>
        <w:t>м</w:t>
      </w:r>
      <w:r w:rsidR="00885577" w:rsidRPr="00F5019C">
        <w:rPr>
          <w:rFonts w:ascii="Times New Roman" w:hAnsi="Times New Roman" w:cs="Times New Roman"/>
          <w:sz w:val="28"/>
          <w:szCs w:val="28"/>
        </w:rPr>
        <w:t xml:space="preserve"> форм социальной помощи и взаимопомощи в архаическом обществе с их определением.</w:t>
      </w:r>
      <w:r w:rsidRPr="00F5019C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  <w:r w:rsidRPr="00F501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3439"/>
        <w:gridCol w:w="595"/>
        <w:gridCol w:w="4792"/>
      </w:tblGrid>
      <w:tr w:rsidR="00885577" w:rsidRPr="00F5019C" w14:paraId="317FAD9A" w14:textId="77777777" w:rsidTr="00595DB1">
        <w:tc>
          <w:tcPr>
            <w:tcW w:w="2121" w:type="pct"/>
            <w:gridSpan w:val="2"/>
            <w:hideMark/>
          </w:tcPr>
          <w:p w14:paraId="678E02A5" w14:textId="77777777" w:rsidR="00885577" w:rsidRPr="00F5019C" w:rsidRDefault="00B326FF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79" w:type="pct"/>
            <w:gridSpan w:val="2"/>
            <w:hideMark/>
          </w:tcPr>
          <w:p w14:paraId="4E085A5E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6FF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</w:p>
        </w:tc>
      </w:tr>
      <w:tr w:rsidR="00885577" w:rsidRPr="00F5019C" w14:paraId="185E1A99" w14:textId="77777777" w:rsidTr="00595DB1">
        <w:tc>
          <w:tcPr>
            <w:tcW w:w="283" w:type="pct"/>
            <w:hideMark/>
          </w:tcPr>
          <w:p w14:paraId="0A33C48A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pct"/>
            <w:hideMark/>
          </w:tcPr>
          <w:p w14:paraId="7F07A291" w14:textId="77777777" w:rsidR="00885577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ьтовые</w:t>
            </w:r>
          </w:p>
        </w:tc>
        <w:tc>
          <w:tcPr>
            <w:tcW w:w="318" w:type="pct"/>
            <w:hideMark/>
          </w:tcPr>
          <w:p w14:paraId="62F49CF8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1" w:type="pct"/>
            <w:hideMark/>
          </w:tcPr>
          <w:p w14:paraId="5D36BF84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культовых действий, в процессе которых осуществлялась помощь неимущим индивидам и группам (братчины, дожинки, зажинки, и пр.)</w:t>
            </w:r>
          </w:p>
        </w:tc>
      </w:tr>
      <w:tr w:rsidR="00885577" w:rsidRPr="00F5019C" w14:paraId="112386DE" w14:textId="77777777" w:rsidTr="00595DB1">
        <w:tc>
          <w:tcPr>
            <w:tcW w:w="283" w:type="pct"/>
            <w:hideMark/>
          </w:tcPr>
          <w:p w14:paraId="6D2F2BC8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pct"/>
            <w:hideMark/>
          </w:tcPr>
          <w:p w14:paraId="45AF8D72" w14:textId="77777777" w:rsidR="00885577" w:rsidRPr="00F5019C" w:rsidRDefault="00230769" w:rsidP="00595DB1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щинно</w:t>
            </w:r>
            <w:r w:rsidR="00915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овые</w:t>
            </w:r>
          </w:p>
        </w:tc>
        <w:tc>
          <w:tcPr>
            <w:tcW w:w="318" w:type="pct"/>
            <w:hideMark/>
          </w:tcPr>
          <w:p w14:paraId="7AD21691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1" w:type="pct"/>
            <w:hideMark/>
          </w:tcPr>
          <w:p w14:paraId="68B8B5CE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овые обряды почитания предков (тризны, погребальные состязания и трапезы, институт вдов и старцев)</w:t>
            </w:r>
          </w:p>
        </w:tc>
      </w:tr>
      <w:tr w:rsidR="00885577" w:rsidRPr="00F5019C" w14:paraId="2F72A5B3" w14:textId="77777777" w:rsidTr="00595DB1">
        <w:tc>
          <w:tcPr>
            <w:tcW w:w="283" w:type="pct"/>
            <w:hideMark/>
          </w:tcPr>
          <w:p w14:paraId="1AF99CC3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pct"/>
            <w:hideMark/>
          </w:tcPr>
          <w:p w14:paraId="74FF9B76" w14:textId="77777777" w:rsidR="00885577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яйственная</w:t>
            </w:r>
          </w:p>
        </w:tc>
        <w:tc>
          <w:tcPr>
            <w:tcW w:w="318" w:type="pct"/>
            <w:hideMark/>
          </w:tcPr>
          <w:p w14:paraId="0CFBE7AB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1" w:type="pct"/>
            <w:hideMark/>
          </w:tcPr>
          <w:p w14:paraId="36F350E1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экономической взаимопомощи при сельскохозяйственных и других работах</w:t>
            </w:r>
          </w:p>
        </w:tc>
      </w:tr>
      <w:tr w:rsidR="00885577" w:rsidRPr="00F5019C" w14:paraId="6DB49ADF" w14:textId="77777777" w:rsidTr="00595DB1">
        <w:tc>
          <w:tcPr>
            <w:tcW w:w="283" w:type="pct"/>
            <w:hideMark/>
          </w:tcPr>
          <w:p w14:paraId="5C4B9553" w14:textId="6AF879AE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pct"/>
          </w:tcPr>
          <w:p w14:paraId="5AAC6E10" w14:textId="77777777" w:rsidR="00885577" w:rsidRPr="00F5019C" w:rsidRDefault="00885577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hideMark/>
          </w:tcPr>
          <w:p w14:paraId="24073EA5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1" w:type="pct"/>
            <w:hideMark/>
          </w:tcPr>
          <w:p w14:paraId="44FB09D2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ая помощь специально организованных учреждений</w:t>
            </w:r>
          </w:p>
        </w:tc>
      </w:tr>
    </w:tbl>
    <w:p w14:paraId="44A65832" w14:textId="77777777" w:rsidR="00885577" w:rsidRPr="00F5019C" w:rsidRDefault="00885577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8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595DB1" w:rsidRPr="00F5019C" w14:paraId="49EF2BE1" w14:textId="77EE0AE0" w:rsidTr="00595DB1">
        <w:tc>
          <w:tcPr>
            <w:tcW w:w="1666" w:type="pct"/>
            <w:hideMark/>
          </w:tcPr>
          <w:p w14:paraId="3C924151" w14:textId="77777777" w:rsidR="00595DB1" w:rsidRPr="00F5019C" w:rsidRDefault="00595DB1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51E0A162" w14:textId="77777777" w:rsidR="00595DB1" w:rsidRPr="00F5019C" w:rsidRDefault="00595DB1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319C0817" w14:textId="77777777" w:rsidR="00595DB1" w:rsidRPr="00F5019C" w:rsidRDefault="00595DB1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DB1" w:rsidRPr="00F5019C" w14:paraId="2A26674D" w14:textId="41D2E6D3" w:rsidTr="00595DB1">
        <w:tc>
          <w:tcPr>
            <w:tcW w:w="1666" w:type="pct"/>
            <w:hideMark/>
          </w:tcPr>
          <w:p w14:paraId="77732230" w14:textId="77777777" w:rsidR="00595DB1" w:rsidRPr="00F5019C" w:rsidRDefault="00595DB1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16F38845" w14:textId="77777777" w:rsidR="00595DB1" w:rsidRPr="00F5019C" w:rsidRDefault="00595DB1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17BF8A39" w14:textId="77777777" w:rsidR="00595DB1" w:rsidRPr="00F5019C" w:rsidRDefault="00595DB1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E55D076" w14:textId="5EB75E8F" w:rsidR="00230769" w:rsidRDefault="00885577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5D2B1063" w14:textId="77777777" w:rsidR="00F5019C" w:rsidRPr="00F5019C" w:rsidRDefault="00F5019C" w:rsidP="0059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097C8" w14:textId="77777777" w:rsidR="00885577" w:rsidRPr="00F5019C" w:rsidRDefault="00801CD8" w:rsidP="0059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>У</w:t>
      </w:r>
      <w:r w:rsidR="00885577" w:rsidRPr="00F5019C">
        <w:rPr>
          <w:rFonts w:ascii="Times New Roman" w:hAnsi="Times New Roman" w:cs="Times New Roman"/>
          <w:bCs/>
          <w:sz w:val="28"/>
          <w:szCs w:val="28"/>
        </w:rPr>
        <w:t>становите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 xml:space="preserve"> правильное</w:t>
      </w:r>
      <w:r w:rsidR="00885577" w:rsidRPr="00F5019C">
        <w:rPr>
          <w:rFonts w:ascii="Times New Roman" w:hAnsi="Times New Roman" w:cs="Times New Roman"/>
          <w:bCs/>
          <w:sz w:val="28"/>
          <w:szCs w:val="28"/>
        </w:rPr>
        <w:t xml:space="preserve"> соответствие между наименованием принципов государственно</w:t>
      </w:r>
      <w:r w:rsidR="00101703">
        <w:rPr>
          <w:rFonts w:ascii="Times New Roman" w:hAnsi="Times New Roman" w:cs="Times New Roman"/>
          <w:bCs/>
          <w:sz w:val="28"/>
          <w:szCs w:val="28"/>
        </w:rPr>
        <w:t>-</w:t>
      </w:r>
      <w:r w:rsidR="00885577" w:rsidRPr="00F5019C">
        <w:rPr>
          <w:rFonts w:ascii="Times New Roman" w:hAnsi="Times New Roman" w:cs="Times New Roman"/>
          <w:bCs/>
          <w:sz w:val="28"/>
          <w:szCs w:val="28"/>
        </w:rPr>
        <w:t>общественной модели социальной помощи и их определением</w:t>
      </w:r>
      <w:r w:rsidR="005E06F6" w:rsidRPr="00F5019C">
        <w:rPr>
          <w:rFonts w:ascii="Times New Roman" w:hAnsi="Times New Roman" w:cs="Times New Roman"/>
          <w:bCs/>
          <w:sz w:val="28"/>
          <w:szCs w:val="28"/>
        </w:rPr>
        <w:t>.</w:t>
      </w:r>
      <w:r w:rsidR="005448C5" w:rsidRPr="00F50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8C5" w:rsidRPr="00F5019C">
        <w:rPr>
          <w:rFonts w:ascii="Times New Roman" w:hAnsi="Times New Roman" w:cs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3446"/>
        <w:gridCol w:w="589"/>
        <w:gridCol w:w="4798"/>
      </w:tblGrid>
      <w:tr w:rsidR="00885577" w:rsidRPr="00F5019C" w14:paraId="10D6EB96" w14:textId="77777777" w:rsidTr="00595DB1">
        <w:tc>
          <w:tcPr>
            <w:tcW w:w="3969" w:type="dxa"/>
            <w:gridSpan w:val="2"/>
            <w:hideMark/>
          </w:tcPr>
          <w:p w14:paraId="756BAA1F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</w:t>
            </w:r>
          </w:p>
        </w:tc>
        <w:tc>
          <w:tcPr>
            <w:tcW w:w="5387" w:type="dxa"/>
            <w:gridSpan w:val="2"/>
            <w:hideMark/>
          </w:tcPr>
          <w:p w14:paraId="3E6A58A1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</w:p>
        </w:tc>
      </w:tr>
      <w:tr w:rsidR="00885577" w:rsidRPr="00F5019C" w14:paraId="637A36EE" w14:textId="77777777" w:rsidTr="00595DB1">
        <w:tc>
          <w:tcPr>
            <w:tcW w:w="523" w:type="dxa"/>
            <w:hideMark/>
          </w:tcPr>
          <w:p w14:paraId="20189DD4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6" w:type="dxa"/>
            <w:hideMark/>
          </w:tcPr>
          <w:p w14:paraId="6B6B9AAA" w14:textId="77777777" w:rsidR="00885577" w:rsidRPr="00F5019C" w:rsidRDefault="00230769" w:rsidP="00595DB1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скость</w:t>
            </w:r>
          </w:p>
        </w:tc>
        <w:tc>
          <w:tcPr>
            <w:tcW w:w="589" w:type="dxa"/>
            <w:hideMark/>
          </w:tcPr>
          <w:p w14:paraId="1A1964FF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8" w:type="dxa"/>
            <w:hideMark/>
          </w:tcPr>
          <w:p w14:paraId="5B443A37" w14:textId="77777777" w:rsidR="00885577" w:rsidRPr="00F5019C" w:rsidRDefault="00B326FF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актеризуется тем, что предоставление помощи и поддержки людям, нуждающимся в ней, не связано с религиозными организациями или догмами. В основе этой модели лежат принципы социальной справедливости, равенства, гуманизма и прав человека, а также опора на научные знания и профессиональные методы</w:t>
            </w:r>
          </w:p>
        </w:tc>
      </w:tr>
      <w:tr w:rsidR="00885577" w:rsidRPr="00F5019C" w14:paraId="68CEA10B" w14:textId="77777777" w:rsidTr="00595DB1">
        <w:tc>
          <w:tcPr>
            <w:tcW w:w="523" w:type="dxa"/>
            <w:hideMark/>
          </w:tcPr>
          <w:p w14:paraId="629A3854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6" w:type="dxa"/>
            <w:hideMark/>
          </w:tcPr>
          <w:p w14:paraId="516FCF9F" w14:textId="77777777" w:rsidR="00885577" w:rsidRPr="00F5019C" w:rsidRDefault="00230769" w:rsidP="00595DB1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субъектность</w:t>
            </w:r>
          </w:p>
        </w:tc>
        <w:tc>
          <w:tcPr>
            <w:tcW w:w="589" w:type="dxa"/>
            <w:hideMark/>
          </w:tcPr>
          <w:p w14:paraId="497CF030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8" w:type="dxa"/>
            <w:hideMark/>
          </w:tcPr>
          <w:p w14:paraId="59172AB7" w14:textId="77777777" w:rsidR="00885577" w:rsidRPr="00F5019C" w:rsidRDefault="00917686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зуется тем, что </w:t>
            </w:r>
            <w:r w:rsidR="00B32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титутами</w:t>
            </w:r>
            <w:r w:rsidR="00B32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бъектами социальной помощи становятся организованная и частная благотворительность, 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фессионально</w:t>
            </w:r>
            <w:r w:rsidR="00B32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овые объединения трудящихся, семья, сельская община, конфессии</w:t>
            </w:r>
          </w:p>
        </w:tc>
      </w:tr>
      <w:tr w:rsidR="00885577" w:rsidRPr="00F5019C" w14:paraId="5E3AA00B" w14:textId="77777777" w:rsidTr="00595DB1">
        <w:tc>
          <w:tcPr>
            <w:tcW w:w="523" w:type="dxa"/>
            <w:hideMark/>
          </w:tcPr>
          <w:p w14:paraId="5A0518C8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6" w:type="dxa"/>
            <w:hideMark/>
          </w:tcPr>
          <w:p w14:paraId="10949F2E" w14:textId="77777777" w:rsidR="00885577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ноцентризм</w:t>
            </w:r>
          </w:p>
        </w:tc>
        <w:tc>
          <w:tcPr>
            <w:tcW w:w="589" w:type="dxa"/>
            <w:hideMark/>
          </w:tcPr>
          <w:p w14:paraId="30AB581E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8" w:type="dxa"/>
            <w:hideMark/>
          </w:tcPr>
          <w:p w14:paraId="3860376A" w14:textId="77777777" w:rsidR="00885577" w:rsidRPr="00F5019C" w:rsidRDefault="00917686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зуется тем, что 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ьба с бедностью становится главной задачей государства и общественных институтов</w:t>
            </w:r>
          </w:p>
        </w:tc>
      </w:tr>
      <w:tr w:rsidR="00885577" w:rsidRPr="00F5019C" w14:paraId="7B9FC67E" w14:textId="77777777" w:rsidTr="00595DB1">
        <w:tc>
          <w:tcPr>
            <w:tcW w:w="523" w:type="dxa"/>
            <w:hideMark/>
          </w:tcPr>
          <w:p w14:paraId="0A1AAB3A" w14:textId="10EEDA40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14:paraId="3C2792C2" w14:textId="77777777" w:rsidR="00885577" w:rsidRPr="00F5019C" w:rsidRDefault="00885577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hideMark/>
          </w:tcPr>
          <w:p w14:paraId="5535E947" w14:textId="77777777" w:rsidR="00885577" w:rsidRPr="00F5019C" w:rsidRDefault="00885577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8" w:type="dxa"/>
            <w:hideMark/>
          </w:tcPr>
          <w:p w14:paraId="1043299B" w14:textId="77777777" w:rsidR="00885577" w:rsidRPr="00F5019C" w:rsidRDefault="00917686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зуется тем, чт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ет место </w:t>
            </w:r>
            <w:r w:rsidR="00885577"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образие форм социальной помощи</w:t>
            </w:r>
          </w:p>
        </w:tc>
      </w:tr>
    </w:tbl>
    <w:p w14:paraId="3B8ECFE7" w14:textId="77777777" w:rsidR="00885577" w:rsidRPr="00F5019C" w:rsidRDefault="00885577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885577" w:rsidRPr="00F5019C" w14:paraId="21D73894" w14:textId="77777777" w:rsidTr="00F5019C">
        <w:tc>
          <w:tcPr>
            <w:tcW w:w="1667" w:type="pct"/>
            <w:hideMark/>
          </w:tcPr>
          <w:p w14:paraId="70CA9BC5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27C6C004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0EC11F37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577" w:rsidRPr="00F5019C" w14:paraId="04CF7A84" w14:textId="77777777" w:rsidTr="00F5019C">
        <w:tc>
          <w:tcPr>
            <w:tcW w:w="1667" w:type="pct"/>
            <w:hideMark/>
          </w:tcPr>
          <w:p w14:paraId="58A25710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66F2DDB9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0E30E50A" w14:textId="77777777" w:rsidR="00885577" w:rsidRPr="00F5019C" w:rsidRDefault="00885577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69BD12D" w14:textId="6B84461A" w:rsidR="005E06F6" w:rsidRPr="00F5019C" w:rsidRDefault="00885577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42B4802B" w14:textId="77777777" w:rsidR="00E079A9" w:rsidRPr="00F5019C" w:rsidRDefault="00E079A9" w:rsidP="00595DB1">
      <w:pPr>
        <w:pStyle w:val="a5"/>
        <w:spacing w:after="0" w:line="240" w:lineRule="auto"/>
      </w:pPr>
    </w:p>
    <w:p w14:paraId="21A5BCC7" w14:textId="0EA53B62" w:rsidR="00F5019C" w:rsidRPr="00F5019C" w:rsidRDefault="00801CD8" w:rsidP="0059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8C5" w:rsidRPr="00F5019C">
        <w:rPr>
          <w:rFonts w:ascii="Times New Roman" w:hAnsi="Times New Roman" w:cs="Times New Roman"/>
          <w:sz w:val="28"/>
          <w:szCs w:val="28"/>
        </w:rPr>
        <w:t xml:space="preserve">. Установите правильное соответствие между терминами, применяемыми в </w:t>
      </w:r>
      <w:r w:rsidR="00A8265B" w:rsidRPr="00F5019C">
        <w:rPr>
          <w:rFonts w:ascii="Times New Roman" w:hAnsi="Times New Roman" w:cs="Times New Roman"/>
          <w:sz w:val="28"/>
          <w:szCs w:val="28"/>
        </w:rPr>
        <w:t>методологии социальной работы</w:t>
      </w:r>
      <w:r w:rsidR="00C309BE">
        <w:rPr>
          <w:rFonts w:ascii="Times New Roman" w:hAnsi="Times New Roman" w:cs="Times New Roman"/>
          <w:sz w:val="28"/>
          <w:szCs w:val="28"/>
        </w:rPr>
        <w:t xml:space="preserve"> </w:t>
      </w:r>
      <w:r w:rsidR="005448C5" w:rsidRPr="00F5019C">
        <w:rPr>
          <w:rFonts w:ascii="Times New Roman" w:hAnsi="Times New Roman" w:cs="Times New Roman"/>
          <w:sz w:val="28"/>
          <w:szCs w:val="28"/>
        </w:rPr>
        <w:t>и их определениями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116"/>
        <w:gridCol w:w="697"/>
        <w:gridCol w:w="3988"/>
      </w:tblGrid>
      <w:tr w:rsidR="005448C5" w:rsidRPr="00F5019C" w14:paraId="0573297B" w14:textId="77777777" w:rsidTr="00F5019C">
        <w:tc>
          <w:tcPr>
            <w:tcW w:w="562" w:type="dxa"/>
          </w:tcPr>
          <w:p w14:paraId="6E47D8E2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555857F4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мина </w:t>
            </w:r>
          </w:p>
        </w:tc>
        <w:tc>
          <w:tcPr>
            <w:tcW w:w="711" w:type="dxa"/>
          </w:tcPr>
          <w:p w14:paraId="3932FD3D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hideMark/>
          </w:tcPr>
          <w:p w14:paraId="7429DF94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Определение термина</w:t>
            </w:r>
          </w:p>
        </w:tc>
      </w:tr>
      <w:tr w:rsidR="005448C5" w:rsidRPr="00F5019C" w14:paraId="0037FF33" w14:textId="77777777" w:rsidTr="00F5019C">
        <w:tc>
          <w:tcPr>
            <w:tcW w:w="562" w:type="dxa"/>
            <w:hideMark/>
          </w:tcPr>
          <w:p w14:paraId="2E0AF8C6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hideMark/>
          </w:tcPr>
          <w:p w14:paraId="75F69A65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</w:t>
            </w:r>
            <w:r w:rsidR="00917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ые методы в социальной работе</w:t>
            </w:r>
          </w:p>
        </w:tc>
        <w:tc>
          <w:tcPr>
            <w:tcW w:w="711" w:type="dxa"/>
            <w:hideMark/>
          </w:tcPr>
          <w:p w14:paraId="108E0610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hideMark/>
          </w:tcPr>
          <w:p w14:paraId="338B408C" w14:textId="77777777" w:rsidR="005448C5" w:rsidRPr="00F5019C" w:rsidRDefault="00917686" w:rsidP="005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86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нструменты, используемые социальными работниками для содействия позитивным изменениям в жизни клиентов, развития их потенциала и повышения их социальной компетентности</w:t>
            </w:r>
          </w:p>
        </w:tc>
      </w:tr>
      <w:tr w:rsidR="005448C5" w:rsidRPr="00F5019C" w14:paraId="4F4EFB94" w14:textId="77777777" w:rsidTr="00F5019C">
        <w:tc>
          <w:tcPr>
            <w:tcW w:w="562" w:type="dxa"/>
            <w:hideMark/>
          </w:tcPr>
          <w:p w14:paraId="7F45EDD0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hideMark/>
          </w:tcPr>
          <w:p w14:paraId="38C13DCC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</w:t>
            </w:r>
            <w:r w:rsidR="00917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ие методы в социальной работе</w:t>
            </w:r>
          </w:p>
        </w:tc>
        <w:tc>
          <w:tcPr>
            <w:tcW w:w="711" w:type="dxa"/>
            <w:hideMark/>
          </w:tcPr>
          <w:p w14:paraId="686C9F49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hideMark/>
          </w:tcPr>
          <w:p w14:paraId="2A27AE1B" w14:textId="77777777" w:rsidR="005448C5" w:rsidRPr="00F5019C" w:rsidRDefault="005448C5" w:rsidP="005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9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иёмы и способы деятельности, используемые для решения организационных задач</w:t>
            </w:r>
          </w:p>
        </w:tc>
      </w:tr>
      <w:tr w:rsidR="005448C5" w:rsidRPr="00F5019C" w14:paraId="47C299BA" w14:textId="77777777" w:rsidTr="00F5019C">
        <w:tc>
          <w:tcPr>
            <w:tcW w:w="562" w:type="dxa"/>
            <w:hideMark/>
          </w:tcPr>
          <w:p w14:paraId="24163854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hideMark/>
          </w:tcPr>
          <w:p w14:paraId="037BC703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е методы в социальной работе</w:t>
            </w:r>
          </w:p>
        </w:tc>
        <w:tc>
          <w:tcPr>
            <w:tcW w:w="711" w:type="dxa"/>
            <w:hideMark/>
          </w:tcPr>
          <w:p w14:paraId="3E8E5F0F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hideMark/>
          </w:tcPr>
          <w:p w14:paraId="76E1994A" w14:textId="77777777" w:rsidR="005448C5" w:rsidRPr="00F5019C" w:rsidRDefault="00917686" w:rsidP="005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86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вокупность техник и приемов, основанных на знаниях психологии, используемых социальными работниками для оказания помощи клиентам в решении их психологических, эмоциональных и поведенческих проблем, а также для улучшения их социального функционирования и адаптации</w:t>
            </w:r>
          </w:p>
        </w:tc>
      </w:tr>
      <w:tr w:rsidR="005448C5" w:rsidRPr="00F5019C" w14:paraId="134D1409" w14:textId="77777777" w:rsidTr="00F5019C">
        <w:tc>
          <w:tcPr>
            <w:tcW w:w="562" w:type="dxa"/>
            <w:hideMark/>
          </w:tcPr>
          <w:p w14:paraId="0F905981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4251" w:type="dxa"/>
            <w:hideMark/>
          </w:tcPr>
          <w:p w14:paraId="2FC650AD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</w:t>
            </w:r>
            <w:r w:rsidR="00915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F50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ие методы в социальной работе</w:t>
            </w:r>
          </w:p>
        </w:tc>
        <w:tc>
          <w:tcPr>
            <w:tcW w:w="711" w:type="dxa"/>
            <w:hideMark/>
          </w:tcPr>
          <w:p w14:paraId="6611DA22" w14:textId="77777777" w:rsidR="005448C5" w:rsidRPr="00F5019C" w:rsidRDefault="005448C5" w:rsidP="0059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hideMark/>
          </w:tcPr>
          <w:p w14:paraId="55EA29A9" w14:textId="77777777" w:rsidR="005448C5" w:rsidRPr="00F5019C" w:rsidRDefault="005448C5" w:rsidP="005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9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пособы, с помощью которых специалисты оказывают воздействие на материальные, моральные, национальные, семейные и другие социальные интересы и потребности клиента</w:t>
            </w:r>
          </w:p>
        </w:tc>
      </w:tr>
    </w:tbl>
    <w:p w14:paraId="0F06565E" w14:textId="77777777" w:rsidR="005448C5" w:rsidRPr="00F5019C" w:rsidRDefault="005448C5" w:rsidP="00595DB1">
      <w:pPr>
        <w:spacing w:after="0"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40"/>
        <w:gridCol w:w="2338"/>
      </w:tblGrid>
      <w:tr w:rsidR="005448C5" w:rsidRPr="00F5019C" w14:paraId="0201CFF7" w14:textId="77777777" w:rsidTr="00F5019C">
        <w:tc>
          <w:tcPr>
            <w:tcW w:w="2406" w:type="dxa"/>
            <w:hideMark/>
          </w:tcPr>
          <w:p w14:paraId="012C175D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hideMark/>
          </w:tcPr>
          <w:p w14:paraId="1388FBA4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hideMark/>
          </w:tcPr>
          <w:p w14:paraId="092A868B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hideMark/>
          </w:tcPr>
          <w:p w14:paraId="3F7837CF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48C5" w:rsidRPr="00F5019C" w14:paraId="0A056978" w14:textId="77777777" w:rsidTr="00F5019C">
        <w:tc>
          <w:tcPr>
            <w:tcW w:w="2406" w:type="dxa"/>
            <w:hideMark/>
          </w:tcPr>
          <w:p w14:paraId="1A93E4BD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  <w:hideMark/>
          </w:tcPr>
          <w:p w14:paraId="36BAEE5F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  <w:hideMark/>
          </w:tcPr>
          <w:p w14:paraId="3C577679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hideMark/>
          </w:tcPr>
          <w:p w14:paraId="0268D022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CABCE28" w14:textId="0473069C" w:rsidR="00F5019C" w:rsidRDefault="005448C5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E06F6" w:rsidRPr="00F5019C">
        <w:rPr>
          <w:rFonts w:ascii="Times New Roman" w:hAnsi="Times New Roman" w:cs="Times New Roman"/>
          <w:sz w:val="28"/>
          <w:szCs w:val="28"/>
        </w:rPr>
        <w:t>ОПК</w:t>
      </w:r>
      <w:r w:rsidR="00595DB1">
        <w:rPr>
          <w:rFonts w:ascii="Times New Roman" w:hAnsi="Times New Roman" w:cs="Times New Roman"/>
          <w:sz w:val="28"/>
          <w:szCs w:val="28"/>
        </w:rPr>
        <w:t>-</w:t>
      </w:r>
      <w:r w:rsidR="005E06F6" w:rsidRPr="00F5019C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3610896C" w14:textId="77777777" w:rsidR="00801CD8" w:rsidRPr="00F5019C" w:rsidRDefault="00801CD8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74C7F5" w14:textId="77777777" w:rsidR="005448C5" w:rsidRPr="00F5019C" w:rsidRDefault="008A4442" w:rsidP="0059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30769" w:rsidRPr="00F5019C">
        <w:rPr>
          <w:rFonts w:ascii="Times New Roman" w:hAnsi="Times New Roman" w:cs="Times New Roman"/>
          <w:bCs/>
          <w:sz w:val="28"/>
          <w:szCs w:val="28"/>
        </w:rPr>
        <w:t>. У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>становите</w:t>
      </w:r>
      <w:r w:rsidR="00230769" w:rsidRPr="00F5019C">
        <w:rPr>
          <w:rFonts w:ascii="Times New Roman" w:hAnsi="Times New Roman" w:cs="Times New Roman"/>
          <w:bCs/>
          <w:sz w:val="28"/>
          <w:szCs w:val="28"/>
        </w:rPr>
        <w:t xml:space="preserve"> правильное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 xml:space="preserve"> соответствие между понятиями и их содержанием</w:t>
      </w:r>
      <w:r w:rsidR="00B20559" w:rsidRPr="00F5019C">
        <w:rPr>
          <w:rFonts w:ascii="Times New Roman" w:hAnsi="Times New Roman" w:cs="Times New Roman"/>
          <w:bCs/>
          <w:sz w:val="28"/>
          <w:szCs w:val="28"/>
        </w:rPr>
        <w:t>.</w:t>
      </w:r>
      <w:r w:rsidR="00B20559" w:rsidRPr="00F5019C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</w:t>
      </w:r>
      <w:r w:rsidR="00B21E13">
        <w:rPr>
          <w:rFonts w:ascii="Times New Roman" w:hAnsi="Times New Roman" w:cs="Times New Roman"/>
          <w:sz w:val="28"/>
          <w:szCs w:val="28"/>
        </w:rPr>
        <w:t xml:space="preserve">а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145"/>
        <w:gridCol w:w="590"/>
        <w:gridCol w:w="4087"/>
      </w:tblGrid>
      <w:tr w:rsidR="005448C5" w:rsidRPr="00F5019C" w14:paraId="46B0D4A8" w14:textId="77777777" w:rsidTr="00B20559">
        <w:tc>
          <w:tcPr>
            <w:tcW w:w="4668" w:type="dxa"/>
            <w:gridSpan w:val="2"/>
            <w:hideMark/>
          </w:tcPr>
          <w:p w14:paraId="2227DF24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</w:t>
            </w:r>
          </w:p>
        </w:tc>
        <w:tc>
          <w:tcPr>
            <w:tcW w:w="4677" w:type="dxa"/>
            <w:gridSpan w:val="2"/>
            <w:hideMark/>
          </w:tcPr>
          <w:p w14:paraId="6EA83973" w14:textId="77777777" w:rsidR="005448C5" w:rsidRPr="00F5019C" w:rsidRDefault="008A4442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</w:p>
        </w:tc>
      </w:tr>
      <w:tr w:rsidR="005448C5" w:rsidRPr="00F5019C" w14:paraId="655F6E1C" w14:textId="77777777" w:rsidTr="00B20559">
        <w:tc>
          <w:tcPr>
            <w:tcW w:w="523" w:type="dxa"/>
            <w:hideMark/>
          </w:tcPr>
          <w:p w14:paraId="08DB0FD2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dxa"/>
            <w:hideMark/>
          </w:tcPr>
          <w:p w14:paraId="56FA9626" w14:textId="77777777" w:rsidR="005448C5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оциальная реабилитация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</w:p>
        </w:tc>
        <w:tc>
          <w:tcPr>
            <w:tcW w:w="590" w:type="dxa"/>
            <w:hideMark/>
          </w:tcPr>
          <w:p w14:paraId="665F05BF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  <w:hideMark/>
          </w:tcPr>
          <w:p w14:paraId="666C5756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направленных на восстановление человека в правах, социальном статусе, на улучшение его здоровья, дееспособности</w:t>
            </w:r>
          </w:p>
        </w:tc>
      </w:tr>
      <w:tr w:rsidR="005448C5" w:rsidRPr="00F5019C" w14:paraId="1406C2F1" w14:textId="77777777" w:rsidTr="00B20559">
        <w:tc>
          <w:tcPr>
            <w:tcW w:w="523" w:type="dxa"/>
            <w:hideMark/>
          </w:tcPr>
          <w:p w14:paraId="19100948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dxa"/>
            <w:hideMark/>
          </w:tcPr>
          <w:p w14:paraId="1740D238" w14:textId="77777777" w:rsidR="005448C5" w:rsidRPr="00F5019C" w:rsidRDefault="00230769" w:rsidP="00595DB1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консультирования 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590" w:type="dxa"/>
            <w:hideMark/>
          </w:tcPr>
          <w:p w14:paraId="2CCD77A0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  <w:hideMark/>
          </w:tcPr>
          <w:p w14:paraId="61730153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технология социальной работы, которая заключается в исследовании проблемы клиента, нахождении вместе с ним положительных путей ее решения, предоставлении советов и рекомендаций по наличию для этого социальных ресурсов</w:t>
            </w:r>
          </w:p>
        </w:tc>
      </w:tr>
      <w:tr w:rsidR="005448C5" w:rsidRPr="00F5019C" w14:paraId="45CA9241" w14:textId="77777777" w:rsidTr="00B20559">
        <w:tc>
          <w:tcPr>
            <w:tcW w:w="523" w:type="dxa"/>
            <w:hideMark/>
          </w:tcPr>
          <w:p w14:paraId="62715FB4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dxa"/>
            <w:hideMark/>
          </w:tcPr>
          <w:p w14:paraId="32717986" w14:textId="73E3CD21" w:rsidR="005448C5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ехнологии посредничества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590" w:type="dxa"/>
            <w:hideMark/>
          </w:tcPr>
          <w:p w14:paraId="464FCA31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  <w:hideMark/>
          </w:tcPr>
          <w:p w14:paraId="7E0CA2B2" w14:textId="77777777" w:rsidR="005448C5" w:rsidRPr="00F5019C" w:rsidRDefault="008A4442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442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 регулируемая на всех уровнях общества система практически осуществляемых социальных, политических, правовых, экономических, психолого-педагогических и духовных мер, обеспечивающих нормальные условия и ресурсы для физического, умственного и духовно-нравственного функционирования населения, </w:t>
            </w:r>
            <w:r w:rsidRPr="008A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ущемления его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8C5" w:rsidRPr="00F5019C" w14:paraId="603CEE4F" w14:textId="77777777" w:rsidTr="00B20559">
        <w:tc>
          <w:tcPr>
            <w:tcW w:w="523" w:type="dxa"/>
            <w:hideMark/>
          </w:tcPr>
          <w:p w14:paraId="0759B0BE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14:paraId="16DE166F" w14:textId="77777777" w:rsidR="005448C5" w:rsidRPr="00F5019C" w:rsidRDefault="005448C5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hideMark/>
          </w:tcPr>
          <w:p w14:paraId="610F56A5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  <w:hideMark/>
          </w:tcPr>
          <w:p w14:paraId="247BEC3B" w14:textId="77777777" w:rsidR="00801CD8" w:rsidRDefault="008A4442" w:rsidP="00595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оказания квалифицированной помощи во взаимодействии между различными субъектами социальных отношений</w:t>
            </w:r>
          </w:p>
          <w:p w14:paraId="412269AD" w14:textId="77777777" w:rsidR="00801CD8" w:rsidRPr="00F5019C" w:rsidRDefault="00801CD8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8F2C16" w14:textId="77777777" w:rsidR="005448C5" w:rsidRPr="00F5019C" w:rsidRDefault="005448C5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5448C5" w:rsidRPr="00F5019C" w14:paraId="7A728CAA" w14:textId="77777777" w:rsidTr="00B21E13">
        <w:tc>
          <w:tcPr>
            <w:tcW w:w="1667" w:type="pct"/>
            <w:hideMark/>
          </w:tcPr>
          <w:p w14:paraId="3B9B043C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44FE4D22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6AE1FB4C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48C5" w:rsidRPr="00F5019C" w14:paraId="44FD9859" w14:textId="77777777" w:rsidTr="00B21E13">
        <w:tc>
          <w:tcPr>
            <w:tcW w:w="1667" w:type="pct"/>
            <w:hideMark/>
          </w:tcPr>
          <w:p w14:paraId="178B51EB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56D25719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5E6432CC" w14:textId="77777777" w:rsidR="005448C5" w:rsidRPr="00F5019C" w:rsidRDefault="008A4442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FCA58CF" w14:textId="1F73A512" w:rsidR="005E06F6" w:rsidRPr="00F5019C" w:rsidRDefault="005448C5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E06F6" w:rsidRPr="00F5019C">
        <w:rPr>
          <w:rFonts w:ascii="Times New Roman" w:hAnsi="Times New Roman" w:cs="Times New Roman"/>
          <w:sz w:val="28"/>
          <w:szCs w:val="28"/>
        </w:rPr>
        <w:t>ОПК</w:t>
      </w:r>
      <w:r w:rsidR="00595DB1">
        <w:rPr>
          <w:rFonts w:ascii="Times New Roman" w:hAnsi="Times New Roman" w:cs="Times New Roman"/>
          <w:sz w:val="28"/>
          <w:szCs w:val="28"/>
        </w:rPr>
        <w:t>-</w:t>
      </w:r>
      <w:r w:rsidR="005E06F6" w:rsidRPr="00F5019C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0BDEC2C" w14:textId="77777777" w:rsidR="005448C5" w:rsidRPr="00F5019C" w:rsidRDefault="005448C5" w:rsidP="00595DB1">
      <w:pPr>
        <w:pStyle w:val="a5"/>
        <w:spacing w:after="0" w:line="240" w:lineRule="auto"/>
        <w:rPr>
          <w:b/>
          <w:bCs/>
        </w:rPr>
      </w:pPr>
    </w:p>
    <w:p w14:paraId="311A07D6" w14:textId="77777777" w:rsidR="005448C5" w:rsidRPr="00F5019C" w:rsidRDefault="008A4442" w:rsidP="0059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30769" w:rsidRPr="00F5019C">
        <w:rPr>
          <w:rFonts w:ascii="Times New Roman" w:hAnsi="Times New Roman" w:cs="Times New Roman"/>
          <w:bCs/>
          <w:sz w:val="28"/>
          <w:szCs w:val="28"/>
        </w:rPr>
        <w:t>. У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>становите</w:t>
      </w:r>
      <w:r w:rsidR="00230769" w:rsidRPr="00F5019C">
        <w:rPr>
          <w:rFonts w:ascii="Times New Roman" w:hAnsi="Times New Roman" w:cs="Times New Roman"/>
          <w:bCs/>
          <w:sz w:val="28"/>
          <w:szCs w:val="28"/>
        </w:rPr>
        <w:t xml:space="preserve"> правильное</w:t>
      </w:r>
      <w:r w:rsidR="005448C5" w:rsidRPr="00F5019C">
        <w:rPr>
          <w:rFonts w:ascii="Times New Roman" w:hAnsi="Times New Roman" w:cs="Times New Roman"/>
          <w:bCs/>
          <w:sz w:val="28"/>
          <w:szCs w:val="28"/>
        </w:rPr>
        <w:t xml:space="preserve"> соответствие между понятиями и их содержанием</w:t>
      </w:r>
      <w:r w:rsidR="00B20559" w:rsidRPr="00F5019C">
        <w:rPr>
          <w:rFonts w:ascii="Times New Roman" w:hAnsi="Times New Roman" w:cs="Times New Roman"/>
          <w:bCs/>
          <w:sz w:val="28"/>
          <w:szCs w:val="28"/>
        </w:rPr>
        <w:t>.</w:t>
      </w:r>
      <w:r w:rsidR="00B20559" w:rsidRPr="00F5019C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</w:t>
      </w:r>
      <w:r w:rsidR="00B21E13">
        <w:rPr>
          <w:rFonts w:ascii="Times New Roman" w:hAnsi="Times New Roman" w:cs="Times New Roman"/>
          <w:sz w:val="28"/>
          <w:szCs w:val="28"/>
        </w:rPr>
        <w:t xml:space="preserve"> один элемент правого столбца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144"/>
        <w:gridCol w:w="590"/>
        <w:gridCol w:w="4086"/>
      </w:tblGrid>
      <w:tr w:rsidR="005448C5" w:rsidRPr="00F5019C" w14:paraId="604321EB" w14:textId="77777777" w:rsidTr="00B20559">
        <w:tc>
          <w:tcPr>
            <w:tcW w:w="4669" w:type="dxa"/>
            <w:gridSpan w:val="2"/>
            <w:hideMark/>
          </w:tcPr>
          <w:p w14:paraId="4EAB6AE4" w14:textId="77777777" w:rsidR="005448C5" w:rsidRPr="00F5019C" w:rsidRDefault="008A4442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676" w:type="dxa"/>
            <w:gridSpan w:val="2"/>
            <w:hideMark/>
          </w:tcPr>
          <w:p w14:paraId="213097FA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5448C5" w:rsidRPr="00F5019C" w14:paraId="218B82B4" w14:textId="77777777" w:rsidTr="00B20559">
        <w:tc>
          <w:tcPr>
            <w:tcW w:w="525" w:type="dxa"/>
            <w:hideMark/>
          </w:tcPr>
          <w:p w14:paraId="0A7914E2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  <w:hideMark/>
          </w:tcPr>
          <w:p w14:paraId="6222D3C7" w14:textId="77777777" w:rsidR="005448C5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сихологические технологии в социальной работе 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590" w:type="dxa"/>
            <w:hideMark/>
          </w:tcPr>
          <w:p w14:paraId="6D23638A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  <w:hideMark/>
          </w:tcPr>
          <w:p w14:paraId="01AE94B5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ид технологий, учитывающи</w:t>
            </w:r>
            <w:r w:rsidR="00801C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 специфику психологических процессов, качеств, отношений, возможности их технологизации</w:t>
            </w:r>
          </w:p>
        </w:tc>
      </w:tr>
      <w:tr w:rsidR="005448C5" w:rsidRPr="00F5019C" w14:paraId="2CF8C3AE" w14:textId="77777777" w:rsidTr="00B20559">
        <w:tc>
          <w:tcPr>
            <w:tcW w:w="525" w:type="dxa"/>
            <w:hideMark/>
          </w:tcPr>
          <w:p w14:paraId="0021E78C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  <w:hideMark/>
          </w:tcPr>
          <w:p w14:paraId="2FBC9A29" w14:textId="77777777" w:rsidR="005448C5" w:rsidRPr="00F5019C" w:rsidRDefault="00230769" w:rsidP="00595DB1">
            <w:pPr>
              <w:pStyle w:val="ad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 w:rsidR="00915B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технологии 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590" w:type="dxa"/>
            <w:hideMark/>
          </w:tcPr>
          <w:p w14:paraId="7172E87D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  <w:hideMark/>
          </w:tcPr>
          <w:p w14:paraId="604E0A94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способы создания условий для позитивного саморазвития, социальной адаптации и социальной защиты клиента путем воспитательного воздействия на его личность и поведение</w:t>
            </w:r>
          </w:p>
        </w:tc>
      </w:tr>
      <w:tr w:rsidR="005448C5" w:rsidRPr="00F5019C" w14:paraId="297BC0F2" w14:textId="77777777" w:rsidTr="00B20559">
        <w:tc>
          <w:tcPr>
            <w:tcW w:w="525" w:type="dxa"/>
            <w:hideMark/>
          </w:tcPr>
          <w:p w14:paraId="5E77C3F9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  <w:hideMark/>
          </w:tcPr>
          <w:p w14:paraId="33A61886" w14:textId="77777777" w:rsidR="005448C5" w:rsidRPr="00F5019C" w:rsidRDefault="00230769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>ехнологии социальной адаптации</w:t>
            </w:r>
            <w:r w:rsidR="00B20559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48C5"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</w:p>
        </w:tc>
        <w:tc>
          <w:tcPr>
            <w:tcW w:w="590" w:type="dxa"/>
            <w:hideMark/>
          </w:tcPr>
          <w:p w14:paraId="0607AA32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  <w:hideMark/>
          </w:tcPr>
          <w:p w14:paraId="6F18E7A6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технологии, обеспечивающие воспроизведение процессов включения личности в группы, коллективы, в новые условия социальной среды, деятельности, взаимоотношений</w:t>
            </w:r>
          </w:p>
        </w:tc>
      </w:tr>
      <w:tr w:rsidR="005448C5" w:rsidRPr="00F5019C" w14:paraId="2FB88928" w14:textId="77777777" w:rsidTr="00B20559">
        <w:tc>
          <w:tcPr>
            <w:tcW w:w="525" w:type="dxa"/>
            <w:hideMark/>
          </w:tcPr>
          <w:p w14:paraId="0BA5BE49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14:paraId="7081BD19" w14:textId="77777777" w:rsidR="005448C5" w:rsidRPr="00F5019C" w:rsidRDefault="005448C5" w:rsidP="00595DB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hideMark/>
          </w:tcPr>
          <w:p w14:paraId="3C406C55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0769" w:rsidRPr="00F50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  <w:hideMark/>
          </w:tcPr>
          <w:p w14:paraId="0E88C349" w14:textId="77777777" w:rsidR="005448C5" w:rsidRPr="00F5019C" w:rsidRDefault="005448C5" w:rsidP="0059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циальной работы, которая заключается в исследовании проблемы клиента, нахождении вместе с ним положительных путей ее решения, предоставлении советов и рекомендаций по </w:t>
            </w:r>
            <w:r w:rsidRPr="00F5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ю для этого социальных ресурсов</w:t>
            </w:r>
          </w:p>
        </w:tc>
      </w:tr>
    </w:tbl>
    <w:p w14:paraId="5572A1DD" w14:textId="77777777" w:rsidR="005448C5" w:rsidRPr="00F5019C" w:rsidRDefault="005448C5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5448C5" w:rsidRPr="00F5019C" w14:paraId="514A7C65" w14:textId="77777777" w:rsidTr="00B21E13">
        <w:tc>
          <w:tcPr>
            <w:tcW w:w="1667" w:type="pct"/>
            <w:hideMark/>
          </w:tcPr>
          <w:p w14:paraId="29B88F6D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286310E8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7B8C529E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48C5" w:rsidRPr="00F5019C" w14:paraId="50011151" w14:textId="77777777" w:rsidTr="00B21E13">
        <w:tc>
          <w:tcPr>
            <w:tcW w:w="1667" w:type="pct"/>
            <w:hideMark/>
          </w:tcPr>
          <w:p w14:paraId="3193186B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731C7FA9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275A587A" w14:textId="77777777" w:rsidR="005448C5" w:rsidRPr="00F5019C" w:rsidRDefault="005448C5" w:rsidP="0059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40237D3" w14:textId="5C013D18" w:rsidR="005E06F6" w:rsidRPr="00F5019C" w:rsidRDefault="005448C5" w:rsidP="00595D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74248CF7" w14:textId="77777777" w:rsidR="005E06F6" w:rsidRPr="00F5019C" w:rsidRDefault="005E06F6" w:rsidP="00595DB1">
      <w:pPr>
        <w:pStyle w:val="a5"/>
        <w:spacing w:after="0" w:line="240" w:lineRule="auto"/>
      </w:pPr>
    </w:p>
    <w:p w14:paraId="3940CE7A" w14:textId="77777777" w:rsidR="00885577" w:rsidRPr="00B21E13" w:rsidRDefault="00885577" w:rsidP="00B2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DE3C8" w14:textId="77777777" w:rsidR="00B21E13" w:rsidRDefault="00885577" w:rsidP="00B21E13">
      <w:pPr>
        <w:spacing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F5831BF" w14:textId="77777777" w:rsidR="00770B65" w:rsidRPr="00B21E13" w:rsidRDefault="00770B65" w:rsidP="00595DB1">
      <w:pPr>
        <w:pStyle w:val="ad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Установите последовательность периодов развития социальной помощи.</w:t>
      </w:r>
      <w:r w:rsidR="00B21E13">
        <w:rPr>
          <w:rFonts w:ascii="Times New Roman" w:hAnsi="Times New Roman" w:cs="Times New Roman"/>
          <w:sz w:val="28"/>
          <w:szCs w:val="28"/>
        </w:rPr>
        <w:t xml:space="preserve"> </w:t>
      </w:r>
      <w:r w:rsidRPr="00B21E1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457927CE" w14:textId="77777777" w:rsidR="00885577" w:rsidRPr="00F5019C" w:rsidRDefault="00041A3E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674E">
        <w:rPr>
          <w:rFonts w:ascii="Times New Roman" w:hAnsi="Times New Roman" w:cs="Times New Roman"/>
          <w:sz w:val="28"/>
          <w:szCs w:val="28"/>
        </w:rPr>
        <w:t>а</w:t>
      </w:r>
      <w:r w:rsidR="00885577" w:rsidRPr="00F5019C">
        <w:rPr>
          <w:rFonts w:ascii="Times New Roman" w:hAnsi="Times New Roman" w:cs="Times New Roman"/>
          <w:sz w:val="28"/>
          <w:szCs w:val="28"/>
        </w:rPr>
        <w:t xml:space="preserve">рхаический период общинной благотворительности </w:t>
      </w:r>
    </w:p>
    <w:p w14:paraId="53F8E53F" w14:textId="77777777" w:rsidR="00885577" w:rsidRPr="00F5019C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885577" w:rsidRPr="00F5019C">
        <w:rPr>
          <w:rFonts w:ascii="Times New Roman" w:hAnsi="Times New Roman" w:cs="Times New Roman"/>
          <w:sz w:val="28"/>
          <w:szCs w:val="28"/>
        </w:rPr>
        <w:t>ериод государственно</w:t>
      </w:r>
      <w:r w:rsidR="003D1F45">
        <w:rPr>
          <w:rFonts w:ascii="Times New Roman" w:hAnsi="Times New Roman" w:cs="Times New Roman"/>
          <w:sz w:val="28"/>
          <w:szCs w:val="28"/>
        </w:rPr>
        <w:t xml:space="preserve">-общественной </w:t>
      </w:r>
      <w:r w:rsidR="00885577" w:rsidRPr="00F5019C">
        <w:rPr>
          <w:rFonts w:ascii="Times New Roman" w:hAnsi="Times New Roman" w:cs="Times New Roman"/>
          <w:sz w:val="28"/>
          <w:szCs w:val="28"/>
        </w:rPr>
        <w:t xml:space="preserve">благотворительности </w:t>
      </w:r>
    </w:p>
    <w:p w14:paraId="0E7F92CF" w14:textId="77777777" w:rsidR="00885577" w:rsidRPr="00F5019C" w:rsidRDefault="003D1F45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74E">
        <w:rPr>
          <w:rFonts w:ascii="Times New Roman" w:hAnsi="Times New Roman" w:cs="Times New Roman"/>
          <w:sz w:val="28"/>
          <w:szCs w:val="28"/>
        </w:rPr>
        <w:t>) п</w:t>
      </w:r>
      <w:r w:rsidR="00885577" w:rsidRPr="00F5019C">
        <w:rPr>
          <w:rFonts w:ascii="Times New Roman" w:hAnsi="Times New Roman" w:cs="Times New Roman"/>
          <w:sz w:val="28"/>
          <w:szCs w:val="28"/>
        </w:rPr>
        <w:t>ериод общ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5577" w:rsidRPr="00F5019C">
        <w:rPr>
          <w:rFonts w:ascii="Times New Roman" w:hAnsi="Times New Roman" w:cs="Times New Roman"/>
          <w:sz w:val="28"/>
          <w:szCs w:val="28"/>
        </w:rPr>
        <w:t xml:space="preserve">церковной благотворительности </w:t>
      </w:r>
    </w:p>
    <w:p w14:paraId="4F2FB869" w14:textId="77777777" w:rsidR="00885577" w:rsidRPr="00F5019C" w:rsidRDefault="003D1F45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674E">
        <w:rPr>
          <w:rFonts w:ascii="Times New Roman" w:hAnsi="Times New Roman" w:cs="Times New Roman"/>
          <w:sz w:val="28"/>
          <w:szCs w:val="28"/>
        </w:rPr>
        <w:t>) п</w:t>
      </w:r>
      <w:r w:rsidR="00885577" w:rsidRPr="00F5019C">
        <w:rPr>
          <w:rFonts w:ascii="Times New Roman" w:hAnsi="Times New Roman" w:cs="Times New Roman"/>
          <w:sz w:val="28"/>
          <w:szCs w:val="28"/>
        </w:rPr>
        <w:t xml:space="preserve">ериод социальной работы </w:t>
      </w:r>
    </w:p>
    <w:p w14:paraId="74C26A3C" w14:textId="77777777" w:rsidR="00885577" w:rsidRPr="00F5019C" w:rsidRDefault="00885577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3D1F45">
        <w:rPr>
          <w:rFonts w:ascii="Times New Roman" w:hAnsi="Times New Roman" w:cs="Times New Roman"/>
          <w:sz w:val="28"/>
          <w:szCs w:val="28"/>
        </w:rPr>
        <w:t>В</w:t>
      </w:r>
      <w:r w:rsidRPr="00F5019C">
        <w:rPr>
          <w:rFonts w:ascii="Times New Roman" w:hAnsi="Times New Roman" w:cs="Times New Roman"/>
          <w:sz w:val="28"/>
          <w:szCs w:val="28"/>
        </w:rPr>
        <w:t xml:space="preserve">, Б, </w:t>
      </w:r>
      <w:r w:rsidR="003D1F45">
        <w:rPr>
          <w:rFonts w:ascii="Times New Roman" w:hAnsi="Times New Roman" w:cs="Times New Roman"/>
          <w:sz w:val="28"/>
          <w:szCs w:val="28"/>
        </w:rPr>
        <w:t>Г</w:t>
      </w:r>
    </w:p>
    <w:p w14:paraId="617274AF" w14:textId="487A935F" w:rsidR="00E079A9" w:rsidRPr="00E61177" w:rsidRDefault="00885577" w:rsidP="00801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7EF34532" w14:textId="77777777" w:rsidR="00801CD8" w:rsidRPr="00E61177" w:rsidRDefault="00801CD8" w:rsidP="00801CD8">
      <w:pPr>
        <w:spacing w:after="0" w:line="240" w:lineRule="auto"/>
        <w:ind w:firstLine="709"/>
        <w:jc w:val="both"/>
      </w:pPr>
    </w:p>
    <w:p w14:paraId="55B29762" w14:textId="528F489B" w:rsidR="00885577" w:rsidRPr="00E61177" w:rsidRDefault="00E61177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>2</w:t>
      </w:r>
      <w:r w:rsidR="00770B65" w:rsidRPr="00E61177">
        <w:rPr>
          <w:rFonts w:ascii="Times New Roman" w:hAnsi="Times New Roman" w:cs="Times New Roman"/>
          <w:sz w:val="28"/>
          <w:szCs w:val="28"/>
        </w:rPr>
        <w:t>.</w:t>
      </w:r>
      <w:r w:rsidR="00C309BE">
        <w:rPr>
          <w:rFonts w:ascii="Times New Roman" w:hAnsi="Times New Roman" w:cs="Times New Roman"/>
          <w:sz w:val="28"/>
          <w:szCs w:val="28"/>
        </w:rPr>
        <w:t xml:space="preserve"> </w:t>
      </w:r>
      <w:r w:rsidR="00885577" w:rsidRPr="00E61177">
        <w:rPr>
          <w:rFonts w:ascii="Times New Roman" w:hAnsi="Times New Roman" w:cs="Times New Roman"/>
          <w:sz w:val="28"/>
          <w:szCs w:val="28"/>
        </w:rPr>
        <w:t>Установите последовательность этапов становления социальной работы в России</w:t>
      </w:r>
      <w:r w:rsidR="008233C2" w:rsidRPr="00E61177">
        <w:rPr>
          <w:rFonts w:ascii="Times New Roman" w:hAnsi="Times New Roman" w:cs="Times New Roman"/>
          <w:sz w:val="28"/>
          <w:szCs w:val="28"/>
        </w:rPr>
        <w:t>.</w:t>
      </w:r>
      <w:r w:rsidR="00770B65" w:rsidRPr="00E61177">
        <w:rPr>
          <w:rFonts w:ascii="Times New Roman" w:hAnsi="Times New Roman" w:cs="Times New Roman"/>
          <w:sz w:val="28"/>
          <w:szCs w:val="28"/>
        </w:rPr>
        <w:t xml:space="preserve"> Запишите правильную последовательность букв слева направо.</w:t>
      </w:r>
    </w:p>
    <w:p w14:paraId="3F666D22" w14:textId="28C6E1B2" w:rsidR="00885577" w:rsidRPr="00E61177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 xml:space="preserve">А) </w:t>
      </w:r>
      <w:r w:rsidR="00C309BE">
        <w:rPr>
          <w:rFonts w:ascii="Times New Roman" w:hAnsi="Times New Roman" w:cs="Times New Roman"/>
          <w:sz w:val="28"/>
          <w:szCs w:val="28"/>
        </w:rPr>
        <w:t>р</w:t>
      </w:r>
      <w:r w:rsidR="00E61177" w:rsidRPr="00E61177">
        <w:rPr>
          <w:rFonts w:ascii="Times New Roman" w:hAnsi="Times New Roman" w:cs="Times New Roman"/>
          <w:sz w:val="28"/>
          <w:szCs w:val="28"/>
        </w:rPr>
        <w:t>азвитие общественного призрения и самопомощи</w:t>
      </w:r>
    </w:p>
    <w:p w14:paraId="577585B8" w14:textId="0D6A0020" w:rsidR="00885577" w:rsidRPr="00E61177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 xml:space="preserve">Б) </w:t>
      </w:r>
      <w:r w:rsidR="00C309BE">
        <w:rPr>
          <w:rFonts w:ascii="Times New Roman" w:hAnsi="Times New Roman" w:cs="Times New Roman"/>
          <w:sz w:val="28"/>
          <w:szCs w:val="28"/>
        </w:rPr>
        <w:t>б</w:t>
      </w:r>
      <w:r w:rsidR="00E61177" w:rsidRPr="00E61177">
        <w:rPr>
          <w:rFonts w:ascii="Times New Roman" w:hAnsi="Times New Roman" w:cs="Times New Roman"/>
          <w:sz w:val="28"/>
          <w:szCs w:val="28"/>
        </w:rPr>
        <w:t>лаготворительность и призрение</w:t>
      </w:r>
    </w:p>
    <w:p w14:paraId="5297D1EA" w14:textId="77777777" w:rsidR="00885577" w:rsidRPr="00E61177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 xml:space="preserve">В) </w:t>
      </w:r>
      <w:r w:rsidR="00E61177" w:rsidRPr="00E61177">
        <w:rPr>
          <w:rFonts w:ascii="Times New Roman" w:hAnsi="Times New Roman" w:cs="Times New Roman"/>
          <w:sz w:val="28"/>
          <w:szCs w:val="28"/>
        </w:rPr>
        <w:t>социальная работа как профессии в Российской Федерации</w:t>
      </w:r>
    </w:p>
    <w:p w14:paraId="255CD154" w14:textId="544ED0CE" w:rsidR="00885577" w:rsidRPr="00E61177" w:rsidRDefault="00E61177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>Г</w:t>
      </w:r>
      <w:r w:rsidR="00D2674E" w:rsidRPr="00E61177">
        <w:rPr>
          <w:rFonts w:ascii="Times New Roman" w:hAnsi="Times New Roman" w:cs="Times New Roman"/>
          <w:sz w:val="28"/>
          <w:szCs w:val="28"/>
        </w:rPr>
        <w:t xml:space="preserve">) </w:t>
      </w:r>
      <w:r w:rsidR="00C309BE">
        <w:rPr>
          <w:rFonts w:ascii="Times New Roman" w:hAnsi="Times New Roman" w:cs="Times New Roman"/>
          <w:sz w:val="28"/>
          <w:szCs w:val="28"/>
        </w:rPr>
        <w:t>с</w:t>
      </w:r>
      <w:r w:rsidRPr="00E61177">
        <w:rPr>
          <w:rFonts w:ascii="Times New Roman" w:hAnsi="Times New Roman" w:cs="Times New Roman"/>
          <w:sz w:val="28"/>
          <w:szCs w:val="28"/>
        </w:rPr>
        <w:t>оветская система социального обеспечения</w:t>
      </w:r>
    </w:p>
    <w:p w14:paraId="74D75CC1" w14:textId="77777777" w:rsidR="00885577" w:rsidRPr="00E61177" w:rsidRDefault="00885577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61177" w:rsidRPr="00E61177">
        <w:rPr>
          <w:rFonts w:ascii="Times New Roman" w:hAnsi="Times New Roman" w:cs="Times New Roman"/>
          <w:sz w:val="28"/>
          <w:szCs w:val="28"/>
        </w:rPr>
        <w:t>Б, А, Г, В</w:t>
      </w:r>
    </w:p>
    <w:p w14:paraId="050E3EC5" w14:textId="04A37640" w:rsidR="005E06F6" w:rsidRPr="00E61177" w:rsidRDefault="00885577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7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0E8AB95A" w14:textId="77777777" w:rsidR="005E06F6" w:rsidRPr="00E61177" w:rsidRDefault="005E06F6" w:rsidP="00915B2D">
      <w:pPr>
        <w:pStyle w:val="a5"/>
        <w:spacing w:after="0" w:line="240" w:lineRule="auto"/>
        <w:ind w:left="0" w:firstLine="709"/>
      </w:pPr>
    </w:p>
    <w:p w14:paraId="7AF5647E" w14:textId="6EAD526A" w:rsidR="00770B65" w:rsidRPr="00F5019C" w:rsidRDefault="00E61177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33C2" w:rsidRPr="00F5019C">
        <w:rPr>
          <w:rFonts w:ascii="Times New Roman" w:hAnsi="Times New Roman" w:cs="Times New Roman"/>
          <w:sz w:val="28"/>
          <w:szCs w:val="28"/>
        </w:rPr>
        <w:t>.</w:t>
      </w:r>
      <w:r w:rsidR="00C309BE">
        <w:rPr>
          <w:rFonts w:ascii="Times New Roman" w:hAnsi="Times New Roman" w:cs="Times New Roman"/>
          <w:sz w:val="28"/>
          <w:szCs w:val="28"/>
        </w:rPr>
        <w:t xml:space="preserve"> </w:t>
      </w:r>
      <w:r w:rsidR="00770B65" w:rsidRPr="00F5019C">
        <w:rPr>
          <w:rFonts w:ascii="Times New Roman" w:hAnsi="Times New Roman" w:cs="Times New Roman"/>
          <w:sz w:val="28"/>
          <w:szCs w:val="28"/>
        </w:rPr>
        <w:t>Установите последовательность использования методов работы с клиентом в социальной работе</w:t>
      </w:r>
      <w:r w:rsidR="00770B65" w:rsidRPr="00F501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70B65" w:rsidRPr="00F5019C">
        <w:rPr>
          <w:rFonts w:ascii="Times New Roman" w:hAnsi="Times New Roman" w:cs="Times New Roman"/>
          <w:sz w:val="28"/>
          <w:szCs w:val="28"/>
        </w:rPr>
        <w:t xml:space="preserve"> Запишите правильную последовательность букв слева направо.</w:t>
      </w:r>
    </w:p>
    <w:p w14:paraId="331D3BD2" w14:textId="77777777" w:rsidR="00770B65" w:rsidRPr="00F5019C" w:rsidRDefault="00770B65" w:rsidP="00915B2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019C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D2674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Pr="00F501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р и анализ информации</w:t>
      </w:r>
    </w:p>
    <w:p w14:paraId="038CBF7C" w14:textId="77777777" w:rsidR="00770B65" w:rsidRPr="00F5019C" w:rsidRDefault="00770B65" w:rsidP="00915B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19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8233C2" w:rsidRPr="00F50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67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ное убеждение клиента в правильности предварительного понимания проблемы</w:t>
      </w:r>
    </w:p>
    <w:p w14:paraId="499AA381" w14:textId="77777777" w:rsidR="00770B65" w:rsidRPr="00F5019C" w:rsidRDefault="00770B65" w:rsidP="0091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D267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взаимодействия, его реализация и эволюция</w:t>
      </w:r>
    </w:p>
    <w:p w14:paraId="4C7F7330" w14:textId="77777777" w:rsidR="00770B65" w:rsidRPr="00F5019C" w:rsidRDefault="00770B65" w:rsidP="0091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r w:rsidR="00D2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я проблемы клиента и тех событий, которые её вызвали</w:t>
      </w:r>
    </w:p>
    <w:p w14:paraId="5072E4C8" w14:textId="77777777" w:rsidR="00770B65" w:rsidRPr="00F5019C" w:rsidRDefault="00770B6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14:paraId="62BFBF85" w14:textId="208149C0" w:rsidR="005E06F6" w:rsidRPr="00F5019C" w:rsidRDefault="00770B6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</w:t>
      </w:r>
    </w:p>
    <w:p w14:paraId="71233C9C" w14:textId="77777777" w:rsidR="005E06F6" w:rsidRPr="00F5019C" w:rsidRDefault="005E06F6" w:rsidP="00915B2D">
      <w:pPr>
        <w:pStyle w:val="a5"/>
        <w:spacing w:after="0" w:line="240" w:lineRule="auto"/>
        <w:ind w:left="0" w:firstLine="709"/>
      </w:pPr>
    </w:p>
    <w:p w14:paraId="6FD93111" w14:textId="77777777" w:rsidR="00770B65" w:rsidRPr="009E4650" w:rsidRDefault="00E61177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50">
        <w:rPr>
          <w:rFonts w:ascii="Times New Roman" w:hAnsi="Times New Roman" w:cs="Times New Roman"/>
          <w:sz w:val="28"/>
          <w:szCs w:val="28"/>
        </w:rPr>
        <w:t>4</w:t>
      </w:r>
      <w:r w:rsidR="008233C2" w:rsidRPr="009E4650">
        <w:rPr>
          <w:rFonts w:ascii="Times New Roman" w:hAnsi="Times New Roman" w:cs="Times New Roman"/>
          <w:sz w:val="28"/>
          <w:szCs w:val="28"/>
        </w:rPr>
        <w:t xml:space="preserve">. </w:t>
      </w:r>
      <w:r w:rsidR="002F47A4" w:rsidRPr="002F47A4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2F47A4">
        <w:rPr>
          <w:rFonts w:ascii="Times New Roman" w:hAnsi="Times New Roman" w:cs="Times New Roman"/>
          <w:sz w:val="28"/>
          <w:szCs w:val="28"/>
        </w:rPr>
        <w:t>э</w:t>
      </w:r>
      <w:r w:rsidR="009E4650" w:rsidRPr="009E4650">
        <w:rPr>
          <w:rFonts w:ascii="Times New Roman" w:hAnsi="Times New Roman" w:cs="Times New Roman"/>
          <w:sz w:val="28"/>
          <w:szCs w:val="28"/>
        </w:rPr>
        <w:t>тап</w:t>
      </w:r>
      <w:r w:rsidR="002F47A4">
        <w:rPr>
          <w:rFonts w:ascii="Times New Roman" w:hAnsi="Times New Roman" w:cs="Times New Roman"/>
          <w:sz w:val="28"/>
          <w:szCs w:val="28"/>
        </w:rPr>
        <w:t>ов</w:t>
      </w:r>
      <w:r w:rsidR="009E4650" w:rsidRPr="009E4650">
        <w:rPr>
          <w:rFonts w:ascii="Times New Roman" w:hAnsi="Times New Roman" w:cs="Times New Roman"/>
          <w:sz w:val="28"/>
          <w:szCs w:val="28"/>
        </w:rPr>
        <w:t xml:space="preserve"> применения технологии социального сопровождения</w:t>
      </w:r>
      <w:r w:rsidR="00770B65" w:rsidRPr="009E4650">
        <w:rPr>
          <w:rFonts w:ascii="Times New Roman" w:hAnsi="Times New Roman" w:cs="Times New Roman"/>
          <w:sz w:val="28"/>
          <w:szCs w:val="28"/>
        </w:rPr>
        <w:t>.</w:t>
      </w:r>
      <w:r w:rsidR="002F47A4">
        <w:rPr>
          <w:rFonts w:ascii="Times New Roman" w:hAnsi="Times New Roman" w:cs="Times New Roman"/>
          <w:sz w:val="28"/>
          <w:szCs w:val="28"/>
        </w:rPr>
        <w:t xml:space="preserve"> </w:t>
      </w:r>
      <w:r w:rsidR="002F47A4" w:rsidRPr="002F47A4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7A3C57E0" w14:textId="77777777" w:rsidR="00770B65" w:rsidRPr="009E4650" w:rsidRDefault="00770B65" w:rsidP="00915B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465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) </w:t>
      </w:r>
      <w:r w:rsidR="002F47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9E4650" w:rsidRPr="009E46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ка эффективности социального сопровождения</w:t>
      </w:r>
    </w:p>
    <w:p w14:paraId="78043292" w14:textId="77777777" w:rsidR="00770B65" w:rsidRPr="009E4650" w:rsidRDefault="009E4650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650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770B65" w:rsidRPr="009E465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47A4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9E4650">
        <w:rPr>
          <w:rFonts w:ascii="Times New Roman" w:eastAsiaTheme="minorEastAsia" w:hAnsi="Times New Roman" w:cs="Times New Roman"/>
          <w:sz w:val="28"/>
          <w:szCs w:val="28"/>
        </w:rPr>
        <w:t>азработка индивидуальной программы социального сопровождения</w:t>
      </w:r>
    </w:p>
    <w:p w14:paraId="5414F12A" w14:textId="77777777" w:rsidR="00770B65" w:rsidRPr="009E4650" w:rsidRDefault="009E4650" w:rsidP="00915B2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E465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70B65" w:rsidRPr="009E465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47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Pr="009E46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явление лиц, нуждающихся в социальном сопровождении</w:t>
      </w:r>
    </w:p>
    <w:p w14:paraId="4274C847" w14:textId="77777777" w:rsidR="00770B65" w:rsidRPr="009E4650" w:rsidRDefault="00770B65" w:rsidP="00915B2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E46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) </w:t>
      </w:r>
      <w:r w:rsidR="002F47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="009E4650" w:rsidRPr="009E46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ализация индивидуальной программы социального сопровождения</w:t>
      </w:r>
    </w:p>
    <w:p w14:paraId="1534147A" w14:textId="77777777" w:rsidR="009E4650" w:rsidRPr="009E4650" w:rsidRDefault="009E4650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) </w:t>
      </w:r>
      <w:r w:rsidR="002F47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r w:rsidRPr="009E46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лючение договора о социальном сопровождении</w:t>
      </w:r>
    </w:p>
    <w:p w14:paraId="0A024725" w14:textId="77777777" w:rsidR="00770B65" w:rsidRPr="009E4650" w:rsidRDefault="00770B6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5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E4650" w:rsidRPr="009E4650">
        <w:rPr>
          <w:rFonts w:ascii="Times New Roman" w:hAnsi="Times New Roman" w:cs="Times New Roman"/>
          <w:sz w:val="28"/>
          <w:szCs w:val="28"/>
        </w:rPr>
        <w:t>В</w:t>
      </w:r>
      <w:r w:rsidRPr="009E4650">
        <w:rPr>
          <w:rFonts w:ascii="Times New Roman" w:hAnsi="Times New Roman" w:cs="Times New Roman"/>
          <w:sz w:val="28"/>
          <w:szCs w:val="28"/>
        </w:rPr>
        <w:t xml:space="preserve">, </w:t>
      </w:r>
      <w:r w:rsidR="009E4650" w:rsidRPr="009E4650">
        <w:rPr>
          <w:rFonts w:ascii="Times New Roman" w:hAnsi="Times New Roman" w:cs="Times New Roman"/>
          <w:sz w:val="28"/>
          <w:szCs w:val="28"/>
        </w:rPr>
        <w:t>Д</w:t>
      </w:r>
      <w:r w:rsidRPr="009E4650">
        <w:rPr>
          <w:rFonts w:ascii="Times New Roman" w:hAnsi="Times New Roman" w:cs="Times New Roman"/>
          <w:sz w:val="28"/>
          <w:szCs w:val="28"/>
        </w:rPr>
        <w:t xml:space="preserve">, </w:t>
      </w:r>
      <w:r w:rsidR="009E4650" w:rsidRPr="009E4650">
        <w:rPr>
          <w:rFonts w:ascii="Times New Roman" w:hAnsi="Times New Roman" w:cs="Times New Roman"/>
          <w:sz w:val="28"/>
          <w:szCs w:val="28"/>
        </w:rPr>
        <w:t>Б, Г, А</w:t>
      </w:r>
    </w:p>
    <w:p w14:paraId="146FFA1C" w14:textId="15A3605D" w:rsidR="005E06F6" w:rsidRPr="00F5019C" w:rsidRDefault="00770B6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</w:t>
      </w:r>
    </w:p>
    <w:p w14:paraId="26DAC955" w14:textId="77777777" w:rsidR="005E06F6" w:rsidRPr="00F5019C" w:rsidRDefault="005E06F6" w:rsidP="00915B2D">
      <w:pPr>
        <w:pStyle w:val="a5"/>
        <w:spacing w:after="0" w:line="240" w:lineRule="auto"/>
        <w:ind w:left="0" w:firstLine="709"/>
      </w:pPr>
    </w:p>
    <w:p w14:paraId="326A8E75" w14:textId="77777777" w:rsidR="008233C2" w:rsidRPr="002F47A4" w:rsidRDefault="002F47A4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33C2"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47A4">
        <w:rPr>
          <w:rFonts w:ascii="Times New Roman" w:hAnsi="Times New Roman" w:cs="Times New Roman"/>
          <w:sz w:val="28"/>
          <w:szCs w:val="28"/>
        </w:rPr>
        <w:t>Установите последовательность этапов</w:t>
      </w:r>
      <w:r w:rsidR="009E4650" w:rsidRPr="002F47A4">
        <w:rPr>
          <w:rFonts w:ascii="Times New Roman" w:hAnsi="Times New Roman" w:cs="Times New Roman"/>
          <w:sz w:val="28"/>
          <w:szCs w:val="28"/>
        </w:rPr>
        <w:t xml:space="preserve"> работы социального работника по профилактике социального неблагополучия</w:t>
      </w:r>
      <w:r w:rsidR="008233C2" w:rsidRPr="002F47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8233C2" w:rsidRPr="002F47A4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3CE7EA68" w14:textId="445F1B7E" w:rsidR="00770B65" w:rsidRPr="002F47A4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309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47A4"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реализация профилактических программ</w:t>
      </w:r>
    </w:p>
    <w:p w14:paraId="281871B2" w14:textId="35D79CE8" w:rsidR="00770B65" w:rsidRPr="002F47A4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30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7A4"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профилактической деятельности</w:t>
      </w:r>
    </w:p>
    <w:p w14:paraId="4CCE924E" w14:textId="64364538" w:rsidR="00770B65" w:rsidRPr="002F47A4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30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47A4"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групп риска и факторов социального неблагополучия</w:t>
      </w:r>
    </w:p>
    <w:p w14:paraId="2BCF8F9B" w14:textId="4C21CCA1" w:rsidR="00770B65" w:rsidRPr="002F47A4" w:rsidRDefault="00D2674E" w:rsidP="00595DB1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30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47A4" w:rsidRP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населения о проблемах социального неблагополучия</w:t>
      </w:r>
    </w:p>
    <w:p w14:paraId="54C4FBE8" w14:textId="77777777" w:rsidR="00770B65" w:rsidRPr="00F5019C" w:rsidRDefault="00770B65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В, Г, А, Б</w:t>
      </w:r>
    </w:p>
    <w:p w14:paraId="2400E1E1" w14:textId="296D92EF" w:rsidR="00184785" w:rsidRDefault="00770B6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ОПК-4; ПК-1</w:t>
      </w:r>
    </w:p>
    <w:p w14:paraId="50E62C1C" w14:textId="77777777" w:rsidR="00184785" w:rsidRDefault="0018478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710EE" w14:textId="77777777" w:rsidR="008233C2" w:rsidRPr="00F5019C" w:rsidRDefault="002F47A4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3C2" w:rsidRPr="00F5019C">
        <w:rPr>
          <w:rFonts w:ascii="Times New Roman" w:hAnsi="Times New Roman" w:cs="Times New Roman"/>
          <w:sz w:val="28"/>
          <w:szCs w:val="28"/>
        </w:rPr>
        <w:t>. Установите последовательность этапов в проведении групповой работы с клиентом. Запишите правильную последовательность букв слева направо.</w:t>
      </w:r>
    </w:p>
    <w:p w14:paraId="40913D5F" w14:textId="77777777" w:rsidR="00770B65" w:rsidRPr="00F5019C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</w:t>
      </w:r>
      <w:r w:rsidR="00770B65" w:rsidRPr="00F5019C">
        <w:rPr>
          <w:rFonts w:ascii="Times New Roman" w:hAnsi="Times New Roman" w:cs="Times New Roman"/>
          <w:sz w:val="28"/>
          <w:szCs w:val="28"/>
        </w:rPr>
        <w:t>ормулирование правил группы</w:t>
      </w:r>
    </w:p>
    <w:p w14:paraId="1EEC4738" w14:textId="77777777" w:rsidR="00770B65" w:rsidRPr="00F5019C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70B65" w:rsidRPr="00F5019C">
        <w:rPr>
          <w:rFonts w:ascii="Times New Roman" w:hAnsi="Times New Roman" w:cs="Times New Roman"/>
          <w:sz w:val="28"/>
          <w:szCs w:val="28"/>
        </w:rPr>
        <w:t>оздание доверительной атмосферы</w:t>
      </w:r>
    </w:p>
    <w:p w14:paraId="697503C9" w14:textId="77777777" w:rsidR="00770B65" w:rsidRPr="00F5019C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770B65" w:rsidRPr="00F5019C">
        <w:rPr>
          <w:rFonts w:ascii="Times New Roman" w:hAnsi="Times New Roman" w:cs="Times New Roman"/>
          <w:sz w:val="28"/>
          <w:szCs w:val="28"/>
        </w:rPr>
        <w:t>ценка эффективности работы группы</w:t>
      </w:r>
    </w:p>
    <w:p w14:paraId="491F2B0F" w14:textId="77777777" w:rsidR="00770B65" w:rsidRPr="00F5019C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70B65" w:rsidRPr="00F5019C">
        <w:rPr>
          <w:rFonts w:ascii="Times New Roman" w:hAnsi="Times New Roman" w:cs="Times New Roman"/>
          <w:sz w:val="28"/>
          <w:szCs w:val="28"/>
        </w:rPr>
        <w:t>роведение встреч и обсуждений</w:t>
      </w:r>
    </w:p>
    <w:p w14:paraId="4BC3ADA6" w14:textId="77777777" w:rsidR="00770B65" w:rsidRPr="00F5019C" w:rsidRDefault="00D2674E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770B65" w:rsidRPr="00F5019C">
        <w:rPr>
          <w:rFonts w:ascii="Times New Roman" w:hAnsi="Times New Roman" w:cs="Times New Roman"/>
          <w:sz w:val="28"/>
          <w:szCs w:val="28"/>
        </w:rPr>
        <w:t>пределение цели и задач группы</w:t>
      </w:r>
    </w:p>
    <w:p w14:paraId="2CE992EC" w14:textId="77777777" w:rsidR="00770B65" w:rsidRPr="00F5019C" w:rsidRDefault="00770B65" w:rsidP="00915B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Г, А, Б, Д, В</w:t>
      </w:r>
    </w:p>
    <w:p w14:paraId="17B62481" w14:textId="0A958BB3" w:rsidR="005E06F6" w:rsidRPr="00F5019C" w:rsidRDefault="00770B65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ПК-1</w:t>
      </w:r>
    </w:p>
    <w:p w14:paraId="41A32841" w14:textId="77777777" w:rsidR="00770B65" w:rsidRPr="00F5019C" w:rsidRDefault="00770B65" w:rsidP="00041A3E">
      <w:pPr>
        <w:pStyle w:val="a5"/>
        <w:tabs>
          <w:tab w:val="left" w:pos="284"/>
        </w:tabs>
        <w:spacing w:after="0" w:line="240" w:lineRule="auto"/>
        <w:ind w:left="0" w:firstLine="284"/>
      </w:pPr>
    </w:p>
    <w:p w14:paraId="2B4C12B7" w14:textId="77777777" w:rsidR="00885577" w:rsidRPr="00F5019C" w:rsidRDefault="00885577" w:rsidP="001847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2076CCCD" w14:textId="77777777" w:rsidR="00885577" w:rsidRDefault="00885577" w:rsidP="00184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089B918B" w14:textId="77777777" w:rsidR="00184785" w:rsidRPr="00F5019C" w:rsidRDefault="00184785" w:rsidP="00184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B3665" w14:textId="77777777" w:rsidR="00B21E13" w:rsidRDefault="0070445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5DD0" w:rsidRPr="00F501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21E13" w:rsidRPr="00B21E13">
        <w:rPr>
          <w:rFonts w:ascii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3BD2A3AC" w14:textId="77777777" w:rsidR="00885577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  <w:lang w:eastAsia="ru-RU"/>
        </w:rPr>
        <w:t xml:space="preserve">Милосердие </w:t>
      </w:r>
      <w:r w:rsidR="00D15DD0" w:rsidRPr="00F501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F4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19C">
        <w:rPr>
          <w:rFonts w:ascii="Times New Roman" w:hAnsi="Times New Roman" w:cs="Times New Roman"/>
          <w:sz w:val="28"/>
          <w:szCs w:val="28"/>
          <w:lang w:eastAsia="ru-RU"/>
        </w:rPr>
        <w:t>особая форма социальной помощи, заключающаяся в проявлении сострадания, сочувствия к страданиям другого _____________________</w:t>
      </w:r>
      <w:r w:rsidR="001847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DDD54E" w14:textId="47B427DC" w:rsidR="00885577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  <w:lang w:eastAsia="ru-RU"/>
        </w:rPr>
        <w:t>Правильный ответ: человека / индивида / гражданина</w:t>
      </w:r>
      <w:r w:rsidR="00C309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4CC051" w14:textId="132D0A18" w:rsidR="00386383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86383" w:rsidRPr="00F5019C">
        <w:rPr>
          <w:rFonts w:ascii="Times New Roman" w:hAnsi="Times New Roman" w:cs="Times New Roman"/>
          <w:sz w:val="28"/>
          <w:szCs w:val="28"/>
        </w:rPr>
        <w:t>УК</w:t>
      </w:r>
      <w:r w:rsidR="00595DB1">
        <w:rPr>
          <w:rFonts w:ascii="Times New Roman" w:hAnsi="Times New Roman" w:cs="Times New Roman"/>
          <w:sz w:val="28"/>
          <w:szCs w:val="28"/>
        </w:rPr>
        <w:t>-</w:t>
      </w:r>
      <w:r w:rsidR="00386383" w:rsidRPr="00F5019C">
        <w:rPr>
          <w:rFonts w:ascii="Times New Roman" w:hAnsi="Times New Roman" w:cs="Times New Roman"/>
          <w:sz w:val="28"/>
          <w:szCs w:val="28"/>
        </w:rPr>
        <w:t>1.</w:t>
      </w:r>
    </w:p>
    <w:p w14:paraId="5A7AB8FE" w14:textId="77777777" w:rsidR="00386383" w:rsidRPr="00F5019C" w:rsidRDefault="00386383" w:rsidP="00041A3E">
      <w:pPr>
        <w:pStyle w:val="a5"/>
        <w:spacing w:after="0" w:line="240" w:lineRule="auto"/>
        <w:ind w:left="0" w:firstLine="709"/>
      </w:pPr>
    </w:p>
    <w:p w14:paraId="3117D2BF" w14:textId="77777777" w:rsidR="00B21E13" w:rsidRDefault="0070445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DD0" w:rsidRPr="00F5019C">
        <w:rPr>
          <w:rFonts w:ascii="Times New Roman" w:hAnsi="Times New Roman" w:cs="Times New Roman"/>
          <w:sz w:val="28"/>
          <w:szCs w:val="28"/>
        </w:rPr>
        <w:t xml:space="preserve">. </w:t>
      </w:r>
      <w:r w:rsidR="00B21E13" w:rsidRPr="00B21E1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79FCC77E" w14:textId="77777777" w:rsidR="00287F4B" w:rsidRPr="00F5019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Метод – способы взаимодействия специалиста и __________ с целью </w:t>
      </w:r>
    </w:p>
    <w:p w14:paraId="717E325E" w14:textId="77777777" w:rsidR="00287F4B" w:rsidRPr="00F5019C" w:rsidRDefault="00287F4B" w:rsidP="0018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решения конкретной социальной проблемы.</w:t>
      </w:r>
    </w:p>
    <w:p w14:paraId="115F3B42" w14:textId="656A07EC" w:rsidR="00287F4B" w:rsidRPr="00F5019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клиента</w:t>
      </w:r>
      <w:r w:rsidR="002F47A4">
        <w:rPr>
          <w:rFonts w:ascii="Times New Roman" w:hAnsi="Times New Roman" w:cs="Times New Roman"/>
          <w:sz w:val="28"/>
          <w:szCs w:val="28"/>
        </w:rPr>
        <w:t xml:space="preserve"> </w:t>
      </w:r>
      <w:r w:rsidRPr="00F5019C">
        <w:rPr>
          <w:rFonts w:ascii="Times New Roman" w:hAnsi="Times New Roman" w:cs="Times New Roman"/>
          <w:sz w:val="28"/>
          <w:szCs w:val="28"/>
        </w:rPr>
        <w:t>/ подопечного</w:t>
      </w:r>
      <w:r w:rsidR="00C309BE">
        <w:rPr>
          <w:rFonts w:ascii="Times New Roman" w:hAnsi="Times New Roman" w:cs="Times New Roman"/>
          <w:sz w:val="28"/>
          <w:szCs w:val="28"/>
        </w:rPr>
        <w:t>.</w:t>
      </w:r>
    </w:p>
    <w:p w14:paraId="0D71173D" w14:textId="0CEC16F8" w:rsidR="00386383" w:rsidRPr="00F5019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</w:t>
      </w:r>
    </w:p>
    <w:p w14:paraId="469544D8" w14:textId="77777777" w:rsidR="00386383" w:rsidRPr="00F5019C" w:rsidRDefault="00386383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EE975" w14:textId="77777777" w:rsidR="00287F4B" w:rsidRPr="00F5019C" w:rsidRDefault="0070445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1DB0" w:rsidRPr="00F5019C">
        <w:rPr>
          <w:rFonts w:ascii="Times New Roman" w:hAnsi="Times New Roman" w:cs="Times New Roman"/>
          <w:sz w:val="28"/>
          <w:szCs w:val="28"/>
        </w:rPr>
        <w:t xml:space="preserve">. </w:t>
      </w:r>
      <w:r w:rsidR="00B21E13" w:rsidRPr="00B21E1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ACF294A" w14:textId="77777777" w:rsidR="00287F4B" w:rsidRPr="00F5019C" w:rsidRDefault="002F47A4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– отрасль социальной </w:t>
      </w:r>
      <w:r w:rsidR="00287F4B" w:rsidRPr="00F5019C">
        <w:rPr>
          <w:rFonts w:ascii="Times New Roman" w:hAnsi="Times New Roman" w:cs="Times New Roman"/>
          <w:sz w:val="28"/>
          <w:szCs w:val="28"/>
        </w:rPr>
        <w:t xml:space="preserve">знаний; совокупность форм, методов, приемов ____________ деятельности. </w:t>
      </w:r>
    </w:p>
    <w:p w14:paraId="486FB20E" w14:textId="2FBEE33E" w:rsidR="00287F4B" w:rsidRPr="00F5019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социальной</w:t>
      </w:r>
      <w:r w:rsidR="00C309BE">
        <w:rPr>
          <w:rFonts w:ascii="Times New Roman" w:hAnsi="Times New Roman" w:cs="Times New Roman"/>
          <w:sz w:val="28"/>
          <w:szCs w:val="28"/>
        </w:rPr>
        <w:t>.</w:t>
      </w:r>
    </w:p>
    <w:p w14:paraId="000EA971" w14:textId="2E52BEE1" w:rsidR="00D15DD0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УК-1; ОПК-4</w:t>
      </w:r>
    </w:p>
    <w:p w14:paraId="4D870C2C" w14:textId="77777777" w:rsidR="00184785" w:rsidRPr="00F5019C" w:rsidRDefault="00184785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0EACFB3" w14:textId="77777777" w:rsidR="00B21E13" w:rsidRPr="00184785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5DD0" w:rsidRPr="001847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1E13" w:rsidRPr="00184785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B2ED3BA" w14:textId="77777777" w:rsidR="00287F4B" w:rsidRPr="0070445C" w:rsidRDefault="00287F4B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85">
        <w:rPr>
          <w:rFonts w:ascii="Times New Roman" w:hAnsi="Times New Roman" w:cs="Times New Roman"/>
          <w:sz w:val="28"/>
          <w:szCs w:val="28"/>
        </w:rPr>
        <w:t xml:space="preserve">Технология, предполагающая </w:t>
      </w:r>
      <w:r w:rsidRPr="0070445C">
        <w:rPr>
          <w:rFonts w:ascii="Times New Roman" w:hAnsi="Times New Roman" w:cs="Times New Roman"/>
          <w:sz w:val="28"/>
          <w:szCs w:val="28"/>
        </w:rPr>
        <w:t>сопровождение клиента на протяжении всего периода получения социальной услуги, называется ________________</w:t>
      </w:r>
      <w:r w:rsidR="00184785" w:rsidRPr="0070445C">
        <w:rPr>
          <w:rFonts w:ascii="Times New Roman" w:hAnsi="Times New Roman" w:cs="Times New Roman"/>
          <w:sz w:val="28"/>
          <w:szCs w:val="28"/>
        </w:rPr>
        <w:t>.</w:t>
      </w:r>
    </w:p>
    <w:p w14:paraId="2E7D6E46" w14:textId="49209AB0" w:rsidR="00287F4B" w:rsidRPr="0070445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Правильный ответ: сопровождение</w:t>
      </w:r>
      <w:r w:rsidR="00C309BE">
        <w:rPr>
          <w:rFonts w:ascii="Times New Roman" w:hAnsi="Times New Roman" w:cs="Times New Roman"/>
          <w:sz w:val="28"/>
          <w:szCs w:val="28"/>
        </w:rPr>
        <w:t>.</w:t>
      </w:r>
    </w:p>
    <w:p w14:paraId="1CFC35E5" w14:textId="1803DA3A" w:rsidR="00386383" w:rsidRPr="0070445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ОПК-4; ПК-1</w:t>
      </w:r>
    </w:p>
    <w:p w14:paraId="12AC4A17" w14:textId="77777777" w:rsidR="00386383" w:rsidRPr="0070445C" w:rsidRDefault="00386383" w:rsidP="00041A3E">
      <w:pPr>
        <w:pStyle w:val="a5"/>
        <w:spacing w:after="0" w:line="240" w:lineRule="auto"/>
        <w:ind w:left="0" w:firstLine="709"/>
      </w:pPr>
    </w:p>
    <w:p w14:paraId="76A31B29" w14:textId="77777777" w:rsidR="00B21E13" w:rsidRPr="0070445C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5</w:t>
      </w:r>
      <w:r w:rsidR="00D15DD0" w:rsidRPr="0070445C">
        <w:rPr>
          <w:rFonts w:ascii="Times New Roman" w:hAnsi="Times New Roman" w:cs="Times New Roman"/>
          <w:sz w:val="28"/>
          <w:szCs w:val="28"/>
        </w:rPr>
        <w:t xml:space="preserve">. </w:t>
      </w:r>
      <w:r w:rsidR="00B21E13" w:rsidRPr="0070445C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A55E6AF" w14:textId="77777777" w:rsidR="00287F4B" w:rsidRPr="0070445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Лицо, которое не может самостоятельно обеспечить полностью или частично потребность в нормальной личной и социальной жизни из</w:t>
      </w:r>
      <w:r w:rsidR="002F47A4" w:rsidRPr="0070445C">
        <w:rPr>
          <w:rFonts w:ascii="Times New Roman" w:hAnsi="Times New Roman" w:cs="Times New Roman"/>
          <w:sz w:val="28"/>
          <w:szCs w:val="28"/>
        </w:rPr>
        <w:t>-</w:t>
      </w:r>
      <w:r w:rsidRPr="0070445C">
        <w:rPr>
          <w:rFonts w:ascii="Times New Roman" w:hAnsi="Times New Roman" w:cs="Times New Roman"/>
          <w:sz w:val="28"/>
          <w:szCs w:val="28"/>
        </w:rPr>
        <w:t>за несовершенства физических или умственных возможностей это ________________</w:t>
      </w:r>
      <w:r w:rsidR="00184785" w:rsidRPr="0070445C">
        <w:rPr>
          <w:rFonts w:ascii="Times New Roman" w:hAnsi="Times New Roman" w:cs="Times New Roman"/>
          <w:sz w:val="28"/>
          <w:szCs w:val="28"/>
        </w:rPr>
        <w:t>.</w:t>
      </w:r>
    </w:p>
    <w:p w14:paraId="7C7FABE6" w14:textId="77777777" w:rsidR="00287F4B" w:rsidRPr="0070445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Правильный ответ: инвалид</w:t>
      </w:r>
      <w:r w:rsidR="002F47A4" w:rsidRPr="0070445C">
        <w:rPr>
          <w:rFonts w:ascii="Times New Roman" w:hAnsi="Times New Roman" w:cs="Times New Roman"/>
          <w:sz w:val="28"/>
          <w:szCs w:val="28"/>
        </w:rPr>
        <w:t xml:space="preserve"> </w:t>
      </w:r>
      <w:r w:rsidR="00D15DD0" w:rsidRPr="0070445C">
        <w:rPr>
          <w:rFonts w:ascii="Times New Roman" w:hAnsi="Times New Roman" w:cs="Times New Roman"/>
          <w:sz w:val="28"/>
          <w:szCs w:val="28"/>
        </w:rPr>
        <w:t>/ человек с инвалидностью</w:t>
      </w:r>
      <w:r w:rsidR="002F47A4" w:rsidRPr="0070445C">
        <w:rPr>
          <w:rFonts w:ascii="Times New Roman" w:hAnsi="Times New Roman" w:cs="Times New Roman"/>
          <w:sz w:val="28"/>
          <w:szCs w:val="28"/>
        </w:rPr>
        <w:t xml:space="preserve"> </w:t>
      </w:r>
      <w:r w:rsidR="00D15DD0" w:rsidRPr="0070445C">
        <w:rPr>
          <w:rFonts w:ascii="Times New Roman" w:hAnsi="Times New Roman" w:cs="Times New Roman"/>
          <w:sz w:val="28"/>
          <w:szCs w:val="28"/>
        </w:rPr>
        <w:t>/ лицо с инвалидностью.</w:t>
      </w:r>
    </w:p>
    <w:p w14:paraId="48F29F13" w14:textId="2A7F9BB9" w:rsidR="00B21E13" w:rsidRPr="0070445C" w:rsidRDefault="00287F4B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5DB1" w:rsidRPr="00595DB1">
        <w:rPr>
          <w:rFonts w:ascii="Times New Roman" w:hAnsi="Times New Roman" w:cs="Times New Roman"/>
          <w:sz w:val="28"/>
          <w:szCs w:val="28"/>
        </w:rPr>
        <w:t>ОПК-4; ПК-1</w:t>
      </w:r>
    </w:p>
    <w:p w14:paraId="1ECD73F2" w14:textId="77777777" w:rsidR="00184785" w:rsidRPr="0070445C" w:rsidRDefault="00184785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5CECC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70445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D3B57AD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45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______________________ – наиболее распространенный вид очного экспертного опроса, направленный на коллективное принятие творческих решений, поиск решения проблемы в ходе свободной беседы на заданную тему в течение 2-3 часов.</w:t>
      </w:r>
    </w:p>
    <w:p w14:paraId="189F7373" w14:textId="0C44FF60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70445C">
        <w:rPr>
          <w:rFonts w:ascii="Times New Roman" w:hAnsi="Times New Roman" w:cs="Times New Roman"/>
          <w:sz w:val="28"/>
          <w:szCs w:val="28"/>
          <w:shd w:val="clear" w:color="auto" w:fill="FFFFFF"/>
        </w:rPr>
        <w:t>«мозговой атаки» / «мозгового штурма»</w:t>
      </w:r>
      <w:r w:rsidR="00C309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1CAFF6" w14:textId="58A147A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Компетенции (индикаторы): ПК</w:t>
      </w:r>
      <w:r w:rsidR="00754744">
        <w:rPr>
          <w:rFonts w:ascii="Times New Roman" w:hAnsi="Times New Roman" w:cs="Times New Roman"/>
          <w:sz w:val="28"/>
          <w:szCs w:val="28"/>
        </w:rPr>
        <w:t>-</w:t>
      </w:r>
      <w:r w:rsidRPr="0070445C">
        <w:rPr>
          <w:rFonts w:ascii="Times New Roman" w:hAnsi="Times New Roman" w:cs="Times New Roman"/>
          <w:sz w:val="28"/>
          <w:szCs w:val="28"/>
        </w:rPr>
        <w:t>1</w:t>
      </w:r>
    </w:p>
    <w:p w14:paraId="3F973826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E418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7.</w:t>
      </w:r>
      <w:r w:rsidRPr="00704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45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BA841D7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Социальная профилактика – это научно обоснованное и своевременно применяемое воздействие на социальный объект с целью сохранения его (два слова) ____________ и предупреждение возможных негативных процессов в его жизнедеятельности. </w:t>
      </w:r>
    </w:p>
    <w:p w14:paraId="50F295C5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Правильный ответ: функционального состояния / функциональное состояние.</w:t>
      </w:r>
    </w:p>
    <w:p w14:paraId="0568770B" w14:textId="3A92B05A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Компетенции (индикаторы): ОПК</w:t>
      </w:r>
      <w:r w:rsidR="00754744">
        <w:rPr>
          <w:rFonts w:ascii="Times New Roman" w:hAnsi="Times New Roman" w:cs="Times New Roman"/>
          <w:sz w:val="28"/>
          <w:szCs w:val="28"/>
        </w:rPr>
        <w:t>-</w:t>
      </w:r>
      <w:r w:rsidRPr="0070445C">
        <w:rPr>
          <w:rFonts w:ascii="Times New Roman" w:hAnsi="Times New Roman" w:cs="Times New Roman"/>
          <w:sz w:val="28"/>
          <w:szCs w:val="28"/>
        </w:rPr>
        <w:t>4</w:t>
      </w:r>
    </w:p>
    <w:p w14:paraId="13AB979F" w14:textId="77777777" w:rsidR="0070445C" w:rsidRPr="0070445C" w:rsidRDefault="0070445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47233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5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пишите пропущенное слово (словосочетание).</w:t>
      </w:r>
    </w:p>
    <w:p w14:paraId="2EFDD449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Социальная работа с пожилыми людьми, связанная с формирование социальной политики с учетом интересов пожилых людей, создание пенсионных и других фондов поддержки, формирование комплексной </w:t>
      </w:r>
      <w:r w:rsidRPr="0070445C">
        <w:rPr>
          <w:rFonts w:ascii="Times New Roman" w:hAnsi="Times New Roman" w:cs="Times New Roman"/>
          <w:sz w:val="28"/>
          <w:szCs w:val="28"/>
        </w:rPr>
        <w:lastRenderedPageBreak/>
        <w:t>системы социального страхования, медицинского, психологического и консультационного обслуживания, относится к ______________ уровню.</w:t>
      </w:r>
    </w:p>
    <w:p w14:paraId="5AC5D27A" w14:textId="77777777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Правильный ответ: государственному.</w:t>
      </w:r>
    </w:p>
    <w:p w14:paraId="722889FA" w14:textId="3C2DDF6E" w:rsidR="0070445C" w:rsidRP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18423F19" w14:textId="77777777" w:rsidR="0070445C" w:rsidRDefault="0070445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B5E8D" w14:textId="77777777" w:rsidR="00B01DB0" w:rsidRPr="00F5019C" w:rsidRDefault="00885577" w:rsidP="00B21E13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57E7111A" w14:textId="77777777" w:rsidR="00F41F5F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0E0"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F5F" w:rsidRPr="00F41F5F">
        <w:t xml:space="preserve"> </w:t>
      </w:r>
      <w:r w:rsidR="00F41F5F" w:rsidRPr="00F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5687F008" w14:textId="77777777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</w:rPr>
        <w:t>Негативные явления в правосознании и социально</w:t>
      </w:r>
      <w:r w:rsidR="002F47A4">
        <w:rPr>
          <w:rFonts w:ascii="Times New Roman" w:hAnsi="Times New Roman" w:cs="Times New Roman"/>
          <w:sz w:val="28"/>
          <w:szCs w:val="28"/>
        </w:rPr>
        <w:t>-</w:t>
      </w:r>
      <w:r w:rsidRPr="00F5019C">
        <w:rPr>
          <w:rFonts w:ascii="Times New Roman" w:hAnsi="Times New Roman" w:cs="Times New Roman"/>
          <w:sz w:val="28"/>
          <w:szCs w:val="28"/>
        </w:rPr>
        <w:t>правовом м</w:t>
      </w:r>
      <w:r w:rsidR="00915B2D">
        <w:rPr>
          <w:rFonts w:ascii="Times New Roman" w:hAnsi="Times New Roman" w:cs="Times New Roman"/>
          <w:sz w:val="28"/>
          <w:szCs w:val="28"/>
        </w:rPr>
        <w:t>ышлении личности – это объект</w:t>
      </w:r>
      <w:r w:rsidRPr="00F5019C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184785">
        <w:rPr>
          <w:rFonts w:ascii="Times New Roman" w:hAnsi="Times New Roman" w:cs="Times New Roman"/>
          <w:sz w:val="28"/>
          <w:szCs w:val="28"/>
        </w:rPr>
        <w:t>.</w:t>
      </w:r>
    </w:p>
    <w:p w14:paraId="381037BA" w14:textId="0C06E4E8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социальной профилактики</w:t>
      </w:r>
      <w:r w:rsidR="00754744">
        <w:rPr>
          <w:rFonts w:ascii="Times New Roman" w:hAnsi="Times New Roman" w:cs="Times New Roman"/>
          <w:sz w:val="28"/>
          <w:szCs w:val="28"/>
        </w:rPr>
        <w:t>.</w:t>
      </w:r>
    </w:p>
    <w:p w14:paraId="6136A5B9" w14:textId="4BB43DB1" w:rsidR="00C040E0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86383" w:rsidRPr="00F5019C">
        <w:rPr>
          <w:rFonts w:ascii="Times New Roman" w:hAnsi="Times New Roman" w:cs="Times New Roman"/>
          <w:sz w:val="28"/>
          <w:szCs w:val="28"/>
        </w:rPr>
        <w:t>ОПК</w:t>
      </w:r>
      <w:r w:rsidR="00754744">
        <w:rPr>
          <w:rFonts w:ascii="Times New Roman" w:hAnsi="Times New Roman" w:cs="Times New Roman"/>
          <w:sz w:val="28"/>
          <w:szCs w:val="28"/>
        </w:rPr>
        <w:t>-</w:t>
      </w:r>
      <w:r w:rsidR="00386383" w:rsidRPr="00F5019C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08808B2B" w14:textId="77777777" w:rsidR="00184785" w:rsidRPr="00F5019C" w:rsidRDefault="00184785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7A5BF" w14:textId="77777777" w:rsidR="00F41F5F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0E0"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F5F" w:rsidRPr="00F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114E61E9" w14:textId="77777777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Учение о наиболее оптимальных методах, средствах и приемах, необходимых в определенной ситуации для решения </w:t>
      </w:r>
      <w:r w:rsidR="002F47A4">
        <w:rPr>
          <w:rFonts w:ascii="Times New Roman" w:hAnsi="Times New Roman" w:cs="Times New Roman"/>
          <w:sz w:val="28"/>
          <w:szCs w:val="28"/>
        </w:rPr>
        <w:t>социальны</w:t>
      </w:r>
      <w:r w:rsidRPr="00F5019C">
        <w:rPr>
          <w:rFonts w:ascii="Times New Roman" w:hAnsi="Times New Roman" w:cs="Times New Roman"/>
          <w:sz w:val="28"/>
          <w:szCs w:val="28"/>
        </w:rPr>
        <w:t>х проблем – это ____________________.</w:t>
      </w:r>
    </w:p>
    <w:p w14:paraId="070EF31A" w14:textId="795FDE73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социальная технология</w:t>
      </w:r>
      <w:r w:rsidR="00B25B90">
        <w:rPr>
          <w:rFonts w:ascii="Times New Roman" w:hAnsi="Times New Roman" w:cs="Times New Roman"/>
          <w:sz w:val="28"/>
          <w:szCs w:val="28"/>
        </w:rPr>
        <w:t>.</w:t>
      </w:r>
    </w:p>
    <w:p w14:paraId="6390DC8C" w14:textId="11AA626A" w:rsidR="00B21E13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</w:t>
      </w:r>
    </w:p>
    <w:p w14:paraId="4769D83A" w14:textId="77777777" w:rsidR="00184785" w:rsidRPr="00F5019C" w:rsidRDefault="00184785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8FC17" w14:textId="77777777" w:rsidR="00F41F5F" w:rsidRPr="0070445C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40E0" w:rsidRPr="007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F5F" w:rsidRPr="00704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020BE217" w14:textId="77777777" w:rsidR="00C040E0" w:rsidRPr="0070445C" w:rsidRDefault="00C040E0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По форме консультирования различают ________ и __________</w:t>
      </w:r>
    </w:p>
    <w:p w14:paraId="1CED36C4" w14:textId="65C497E7" w:rsidR="00C040E0" w:rsidRPr="0070445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>Правильный ответ: групповое и индивидуальное</w:t>
      </w:r>
      <w:r w:rsidR="002F47A4" w:rsidRPr="0070445C">
        <w:rPr>
          <w:rFonts w:ascii="Times New Roman" w:hAnsi="Times New Roman" w:cs="Times New Roman"/>
          <w:sz w:val="28"/>
          <w:szCs w:val="28"/>
        </w:rPr>
        <w:t xml:space="preserve"> </w:t>
      </w:r>
      <w:r w:rsidRPr="0070445C">
        <w:rPr>
          <w:rFonts w:ascii="Times New Roman" w:hAnsi="Times New Roman" w:cs="Times New Roman"/>
          <w:sz w:val="28"/>
          <w:szCs w:val="28"/>
        </w:rPr>
        <w:t>/ групповое, индивидуальное</w:t>
      </w:r>
      <w:r w:rsidR="00754744">
        <w:rPr>
          <w:rFonts w:ascii="Times New Roman" w:hAnsi="Times New Roman" w:cs="Times New Roman"/>
          <w:sz w:val="28"/>
          <w:szCs w:val="28"/>
        </w:rPr>
        <w:t>.</w:t>
      </w:r>
    </w:p>
    <w:p w14:paraId="535ACFB3" w14:textId="6D580BAB" w:rsidR="00184785" w:rsidRPr="0070445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5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86383" w:rsidRPr="0070445C">
        <w:rPr>
          <w:rFonts w:ascii="Times New Roman" w:hAnsi="Times New Roman" w:cs="Times New Roman"/>
          <w:sz w:val="28"/>
          <w:szCs w:val="28"/>
        </w:rPr>
        <w:t>ОПК</w:t>
      </w:r>
      <w:r w:rsidR="00754744">
        <w:rPr>
          <w:rFonts w:ascii="Times New Roman" w:hAnsi="Times New Roman" w:cs="Times New Roman"/>
          <w:sz w:val="28"/>
          <w:szCs w:val="28"/>
        </w:rPr>
        <w:t>-</w:t>
      </w:r>
      <w:r w:rsidR="00386383" w:rsidRPr="0070445C">
        <w:rPr>
          <w:rFonts w:ascii="Times New Roman" w:hAnsi="Times New Roman" w:cs="Times New Roman"/>
          <w:sz w:val="28"/>
          <w:szCs w:val="28"/>
        </w:rPr>
        <w:t>4</w:t>
      </w:r>
    </w:p>
    <w:p w14:paraId="5DDEF658" w14:textId="77777777" w:rsidR="00184785" w:rsidRPr="0070445C" w:rsidRDefault="00184785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D7286" w14:textId="77777777" w:rsidR="00F41F5F" w:rsidRDefault="0070445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40E0" w:rsidRPr="00F5019C">
        <w:rPr>
          <w:rFonts w:ascii="Times New Roman" w:hAnsi="Times New Roman" w:cs="Times New Roman"/>
          <w:sz w:val="28"/>
          <w:szCs w:val="28"/>
        </w:rPr>
        <w:t>.</w:t>
      </w:r>
      <w:r w:rsidR="00F41F5F" w:rsidRPr="00F41F5F">
        <w:t xml:space="preserve"> </w:t>
      </w:r>
      <w:r w:rsidR="00F41F5F" w:rsidRPr="00F41F5F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2C3F4F61" w14:textId="77777777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Генограмма семьи – это ______________________</w:t>
      </w:r>
      <w:r w:rsidR="00184785">
        <w:rPr>
          <w:rFonts w:ascii="Times New Roman" w:hAnsi="Times New Roman" w:cs="Times New Roman"/>
          <w:sz w:val="28"/>
          <w:szCs w:val="28"/>
        </w:rPr>
        <w:t>.</w:t>
      </w:r>
    </w:p>
    <w:p w14:paraId="13D507C5" w14:textId="5E632C25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схема семейной истории / семейная история / история семьи</w:t>
      </w:r>
      <w:r w:rsidR="00754744">
        <w:rPr>
          <w:rFonts w:ascii="Times New Roman" w:hAnsi="Times New Roman" w:cs="Times New Roman"/>
          <w:sz w:val="28"/>
          <w:szCs w:val="28"/>
        </w:rPr>
        <w:t>.</w:t>
      </w:r>
    </w:p>
    <w:p w14:paraId="6E97C7A3" w14:textId="5A0F21A3" w:rsidR="00184785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ОПК-4; ПК-1</w:t>
      </w:r>
    </w:p>
    <w:p w14:paraId="4FD2A576" w14:textId="77777777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7369" w14:textId="77777777" w:rsidR="00F41F5F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40E0"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F5F" w:rsidRPr="00F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47B2714A" w14:textId="4D47C331" w:rsidR="00C040E0" w:rsidRPr="00F5019C" w:rsidRDefault="00754744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40E0" w:rsidRPr="00F5019C">
        <w:rPr>
          <w:rFonts w:ascii="Times New Roman" w:hAnsi="Times New Roman" w:cs="Times New Roman"/>
          <w:sz w:val="28"/>
          <w:szCs w:val="28"/>
        </w:rPr>
        <w:t>сновой социальной защиты безработных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040E0" w:rsidRPr="00F5019C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0FE2C" w14:textId="1B4AF0E3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социальное страхование / страхование</w:t>
      </w:r>
      <w:r w:rsidR="00754744">
        <w:rPr>
          <w:rFonts w:ascii="Times New Roman" w:hAnsi="Times New Roman" w:cs="Times New Roman"/>
          <w:sz w:val="28"/>
          <w:szCs w:val="28"/>
        </w:rPr>
        <w:t>.</w:t>
      </w:r>
    </w:p>
    <w:p w14:paraId="5813B31A" w14:textId="3A81A95C" w:rsidR="00184785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ОПК-4; ПК-1</w:t>
      </w:r>
    </w:p>
    <w:p w14:paraId="06CAD37A" w14:textId="77777777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1F996E" w14:textId="77777777" w:rsidR="00F41F5F" w:rsidRDefault="0070445C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40E0" w:rsidRPr="00F5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F5F" w:rsidRPr="00F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0D4DEDF3" w14:textId="2507EC5D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Для преодоления семейных конфликтов социальный </w:t>
      </w:r>
      <w:r w:rsidR="002F47A4">
        <w:rPr>
          <w:rFonts w:ascii="Times New Roman" w:hAnsi="Times New Roman" w:cs="Times New Roman"/>
          <w:sz w:val="28"/>
          <w:szCs w:val="28"/>
        </w:rPr>
        <w:t xml:space="preserve">работник использует технологию </w:t>
      </w:r>
      <w:r w:rsidRPr="00F5019C">
        <w:rPr>
          <w:rFonts w:ascii="Times New Roman" w:hAnsi="Times New Roman" w:cs="Times New Roman"/>
          <w:sz w:val="28"/>
          <w:szCs w:val="28"/>
        </w:rPr>
        <w:t>________________________</w:t>
      </w:r>
      <w:r w:rsidR="00754744">
        <w:rPr>
          <w:rFonts w:ascii="Times New Roman" w:hAnsi="Times New Roman" w:cs="Times New Roman"/>
          <w:sz w:val="28"/>
          <w:szCs w:val="28"/>
        </w:rPr>
        <w:t>.</w:t>
      </w:r>
    </w:p>
    <w:p w14:paraId="01AE46B8" w14:textId="77777777" w:rsidR="00C040E0" w:rsidRPr="00F5019C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семейн</w:t>
      </w:r>
      <w:r w:rsidR="00184785">
        <w:rPr>
          <w:rFonts w:ascii="Times New Roman" w:hAnsi="Times New Roman" w:cs="Times New Roman"/>
          <w:sz w:val="28"/>
          <w:szCs w:val="28"/>
        </w:rPr>
        <w:t>ой</w:t>
      </w:r>
      <w:r w:rsidRPr="00F5019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184785">
        <w:rPr>
          <w:rFonts w:ascii="Times New Roman" w:hAnsi="Times New Roman" w:cs="Times New Roman"/>
          <w:sz w:val="28"/>
          <w:szCs w:val="28"/>
        </w:rPr>
        <w:t>и</w:t>
      </w:r>
      <w:r w:rsidRPr="00F5019C">
        <w:rPr>
          <w:rFonts w:ascii="Times New Roman" w:hAnsi="Times New Roman" w:cs="Times New Roman"/>
          <w:sz w:val="28"/>
          <w:szCs w:val="28"/>
        </w:rPr>
        <w:t xml:space="preserve"> / семейн</w:t>
      </w:r>
      <w:r w:rsidR="00184785">
        <w:rPr>
          <w:rFonts w:ascii="Times New Roman" w:hAnsi="Times New Roman" w:cs="Times New Roman"/>
          <w:sz w:val="28"/>
          <w:szCs w:val="28"/>
        </w:rPr>
        <w:t>ого</w:t>
      </w:r>
      <w:r w:rsidRPr="00F5019C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184785">
        <w:rPr>
          <w:rFonts w:ascii="Times New Roman" w:hAnsi="Times New Roman" w:cs="Times New Roman"/>
          <w:sz w:val="28"/>
          <w:szCs w:val="28"/>
        </w:rPr>
        <w:t>ирования.</w:t>
      </w:r>
    </w:p>
    <w:p w14:paraId="15DBA03E" w14:textId="1FCC444D" w:rsidR="00C040E0" w:rsidRDefault="00C040E0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64ECE78F" w14:textId="77777777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F501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1E13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F7C5328" w14:textId="77777777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19C">
        <w:rPr>
          <w:rFonts w:ascii="Times New Roman" w:eastAsia="Times New Roman" w:hAnsi="Times New Roman" w:cs="Times New Roman"/>
          <w:sz w:val="28"/>
          <w:szCs w:val="28"/>
        </w:rPr>
        <w:t>Одной из предпосылок формирования 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019C">
        <w:rPr>
          <w:rFonts w:ascii="Times New Roman" w:eastAsia="Times New Roman" w:hAnsi="Times New Roman" w:cs="Times New Roman"/>
          <w:sz w:val="28"/>
          <w:szCs w:val="28"/>
        </w:rPr>
        <w:t>общественной модели социальной помощи в Новое время стала индустриализация – переход от ручного труда к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0930" w14:textId="77777777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19C">
        <w:rPr>
          <w:rFonts w:ascii="Times New Roman" w:eastAsia="Times New Roman" w:hAnsi="Times New Roman" w:cs="Times New Roman"/>
          <w:sz w:val="28"/>
          <w:szCs w:val="28"/>
        </w:rPr>
        <w:t>Правильный ответ: машинному / машинному труду / машинам.</w:t>
      </w:r>
    </w:p>
    <w:p w14:paraId="7D604063" w14:textId="5CDBD860" w:rsid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709320E1" w14:textId="77777777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14EF3" w14:textId="77777777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21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.</w:t>
      </w:r>
    </w:p>
    <w:p w14:paraId="4B1E99D1" w14:textId="77777777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Главным субъектом, осуществляв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5019C">
        <w:rPr>
          <w:rFonts w:ascii="Times New Roman" w:hAnsi="Times New Roman" w:cs="Times New Roman"/>
          <w:sz w:val="28"/>
          <w:szCs w:val="28"/>
        </w:rPr>
        <w:t>им благотворительную деятельность в Средние века, стал новый социальный институт 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C316" w14:textId="6DE5DA56" w:rsidR="0070445C" w:rsidRPr="00F5019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19C">
        <w:rPr>
          <w:rFonts w:ascii="Times New Roman" w:hAnsi="Times New Roman" w:cs="Times New Roman"/>
          <w:sz w:val="28"/>
          <w:szCs w:val="28"/>
        </w:rPr>
        <w:t>Правильный ответ: церковь</w:t>
      </w:r>
      <w:r w:rsidR="00B25B90">
        <w:rPr>
          <w:rFonts w:ascii="Times New Roman" w:hAnsi="Times New Roman" w:cs="Times New Roman"/>
          <w:sz w:val="28"/>
          <w:szCs w:val="28"/>
        </w:rPr>
        <w:t>.</w:t>
      </w:r>
    </w:p>
    <w:p w14:paraId="41EC0CDE" w14:textId="696CBFCC" w:rsidR="0070445C" w:rsidRDefault="0070445C" w:rsidP="0070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</w:t>
      </w:r>
    </w:p>
    <w:p w14:paraId="17B66D74" w14:textId="77777777" w:rsidR="00205E71" w:rsidRPr="00F5019C" w:rsidRDefault="00205E71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1B596" w14:textId="77777777" w:rsidR="00885577" w:rsidRPr="00F41F5F" w:rsidRDefault="00885577" w:rsidP="00F41F5F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C64378B" w14:textId="41C3C1FB" w:rsidR="00885577" w:rsidRPr="00F5019C" w:rsidRDefault="00AC13FC" w:rsidP="0075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1.</w:t>
      </w:r>
      <w:r w:rsidR="00205E71">
        <w:rPr>
          <w:rFonts w:ascii="Times New Roman" w:hAnsi="Times New Roman" w:cs="Times New Roman"/>
          <w:sz w:val="28"/>
          <w:szCs w:val="28"/>
        </w:rPr>
        <w:t xml:space="preserve"> </w:t>
      </w:r>
      <w:r w:rsidR="00885577" w:rsidRPr="00F5019C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="00885577" w:rsidRPr="00F5019C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="00885577" w:rsidRPr="00F5019C">
        <w:rPr>
          <w:rFonts w:ascii="Times New Roman" w:hAnsi="Times New Roman" w:cs="Times New Roman"/>
          <w:sz w:val="28"/>
          <w:szCs w:val="28"/>
        </w:rPr>
        <w:t>Назовите три основных этапа развития благотворительности в Российской империи до начала XX века.</w:t>
      </w:r>
    </w:p>
    <w:p w14:paraId="1BB3AD16" w14:textId="77777777" w:rsidR="00885577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915B2D">
        <w:rPr>
          <w:rFonts w:ascii="Times New Roman" w:hAnsi="Times New Roman" w:cs="Times New Roman"/>
          <w:sz w:val="28"/>
          <w:szCs w:val="28"/>
        </w:rPr>
        <w:t xml:space="preserve">– </w:t>
      </w:r>
      <w:r w:rsidRPr="00F5019C">
        <w:rPr>
          <w:rFonts w:ascii="Times New Roman" w:hAnsi="Times New Roman" w:cs="Times New Roman"/>
          <w:sz w:val="28"/>
          <w:szCs w:val="28"/>
        </w:rPr>
        <w:t>7 мин.</w:t>
      </w:r>
    </w:p>
    <w:p w14:paraId="5703D372" w14:textId="77777777" w:rsidR="00885577" w:rsidRPr="00F5019C" w:rsidRDefault="00885577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915B2D">
        <w:rPr>
          <w:rFonts w:ascii="Times New Roman" w:hAnsi="Times New Roman" w:cs="Times New Roman"/>
          <w:sz w:val="28"/>
          <w:szCs w:val="28"/>
        </w:rPr>
        <w:t xml:space="preserve"> </w:t>
      </w:r>
      <w:r w:rsidRPr="00F5019C">
        <w:rPr>
          <w:rFonts w:ascii="Times New Roman" w:hAnsi="Times New Roman" w:cs="Times New Roman"/>
          <w:sz w:val="28"/>
          <w:szCs w:val="28"/>
        </w:rPr>
        <w:t xml:space="preserve">Древнерусский период </w:t>
      </w:r>
      <w:r w:rsidR="0070445C">
        <w:rPr>
          <w:rFonts w:ascii="Times New Roman" w:hAnsi="Times New Roman" w:cs="Times New Roman"/>
          <w:sz w:val="28"/>
          <w:szCs w:val="28"/>
        </w:rPr>
        <w:t>(</w:t>
      </w:r>
      <w:r w:rsidRPr="00F5019C">
        <w:rPr>
          <w:rFonts w:ascii="Times New Roman" w:hAnsi="Times New Roman" w:cs="Times New Roman"/>
          <w:sz w:val="28"/>
          <w:szCs w:val="28"/>
        </w:rPr>
        <w:t>X</w:t>
      </w:r>
      <w:r w:rsidR="00915B2D">
        <w:rPr>
          <w:rFonts w:ascii="Times New Roman" w:hAnsi="Times New Roman" w:cs="Times New Roman"/>
          <w:sz w:val="28"/>
          <w:szCs w:val="28"/>
        </w:rPr>
        <w:t>–</w:t>
      </w:r>
      <w:r w:rsidRPr="00F5019C">
        <w:rPr>
          <w:rFonts w:ascii="Times New Roman" w:hAnsi="Times New Roman" w:cs="Times New Roman"/>
          <w:sz w:val="28"/>
          <w:szCs w:val="28"/>
        </w:rPr>
        <w:t>XVI вв.</w:t>
      </w:r>
      <w:r w:rsidR="0070445C">
        <w:rPr>
          <w:rFonts w:ascii="Times New Roman" w:hAnsi="Times New Roman" w:cs="Times New Roman"/>
          <w:sz w:val="28"/>
          <w:szCs w:val="28"/>
        </w:rPr>
        <w:t>)</w:t>
      </w:r>
      <w:r w:rsidR="00C040E0" w:rsidRPr="00F5019C">
        <w:rPr>
          <w:rFonts w:ascii="Times New Roman" w:hAnsi="Times New Roman" w:cs="Times New Roman"/>
          <w:sz w:val="28"/>
          <w:szCs w:val="28"/>
        </w:rPr>
        <w:t>; п</w:t>
      </w:r>
      <w:r w:rsidRPr="00F5019C">
        <w:rPr>
          <w:rFonts w:ascii="Times New Roman" w:hAnsi="Times New Roman" w:cs="Times New Roman"/>
          <w:sz w:val="28"/>
          <w:szCs w:val="28"/>
        </w:rPr>
        <w:t>ериод реформ Пет</w:t>
      </w:r>
      <w:r w:rsidR="0070445C">
        <w:rPr>
          <w:rFonts w:ascii="Times New Roman" w:hAnsi="Times New Roman" w:cs="Times New Roman"/>
          <w:sz w:val="28"/>
          <w:szCs w:val="28"/>
        </w:rPr>
        <w:t>ра I и Екатерины II (XVIII в.)</w:t>
      </w:r>
      <w:r w:rsidR="00C040E0" w:rsidRPr="00F5019C">
        <w:rPr>
          <w:rFonts w:ascii="Times New Roman" w:hAnsi="Times New Roman" w:cs="Times New Roman"/>
          <w:sz w:val="28"/>
          <w:szCs w:val="28"/>
        </w:rPr>
        <w:t>; б</w:t>
      </w:r>
      <w:r w:rsidRPr="00F5019C">
        <w:rPr>
          <w:rFonts w:ascii="Times New Roman" w:hAnsi="Times New Roman" w:cs="Times New Roman"/>
          <w:sz w:val="28"/>
          <w:szCs w:val="28"/>
        </w:rPr>
        <w:t xml:space="preserve">лаготворительность, связанная с развитием общественных организаций и частной инициатив </w:t>
      </w:r>
      <w:r w:rsidR="0070445C">
        <w:rPr>
          <w:rFonts w:ascii="Times New Roman" w:hAnsi="Times New Roman" w:cs="Times New Roman"/>
          <w:sz w:val="28"/>
          <w:szCs w:val="28"/>
        </w:rPr>
        <w:t>(</w:t>
      </w:r>
      <w:r w:rsidRPr="00F5019C">
        <w:rPr>
          <w:rFonts w:ascii="Times New Roman" w:hAnsi="Times New Roman" w:cs="Times New Roman"/>
          <w:sz w:val="28"/>
          <w:szCs w:val="28"/>
        </w:rPr>
        <w:t>XIX в.</w:t>
      </w:r>
      <w:r w:rsidR="0070445C">
        <w:rPr>
          <w:rFonts w:ascii="Times New Roman" w:hAnsi="Times New Roman" w:cs="Times New Roman"/>
          <w:sz w:val="28"/>
          <w:szCs w:val="28"/>
        </w:rPr>
        <w:t>)</w:t>
      </w:r>
    </w:p>
    <w:p w14:paraId="48D3ADEE" w14:textId="77777777" w:rsidR="00885577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двух этапов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р</w:t>
      </w:r>
      <w:r w:rsidR="00205E71">
        <w:rPr>
          <w:rFonts w:ascii="Times New Roman" w:hAnsi="Times New Roman" w:cs="Times New Roman"/>
          <w:sz w:val="28"/>
          <w:szCs w:val="28"/>
        </w:rPr>
        <w:t>а</w:t>
      </w:r>
      <w:r w:rsidR="00AC13FC" w:rsidRPr="00F5019C">
        <w:rPr>
          <w:rFonts w:ascii="Times New Roman" w:hAnsi="Times New Roman" w:cs="Times New Roman"/>
          <w:sz w:val="28"/>
          <w:szCs w:val="28"/>
        </w:rPr>
        <w:t>звития.</w:t>
      </w:r>
    </w:p>
    <w:p w14:paraId="7BC4646A" w14:textId="652346F1" w:rsidR="00205E71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384D385C" w14:textId="77777777" w:rsidR="00885577" w:rsidRPr="00F5019C" w:rsidRDefault="00386383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4CB82" w14:textId="3951780B" w:rsidR="00885577" w:rsidRPr="00F5019C" w:rsidRDefault="00AC13FC" w:rsidP="0075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2. </w:t>
      </w:r>
      <w:r w:rsidR="00885577" w:rsidRPr="00F5019C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="00885577" w:rsidRPr="00F5019C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="00885577" w:rsidRPr="00F5019C">
        <w:rPr>
          <w:rFonts w:ascii="Times New Roman" w:hAnsi="Times New Roman" w:cs="Times New Roman"/>
          <w:sz w:val="28"/>
          <w:szCs w:val="28"/>
        </w:rPr>
        <w:t>Какие ключевые изменения произошли в системе социальной защиты населения в СССР после Великой Отечественной войны?</w:t>
      </w:r>
    </w:p>
    <w:p w14:paraId="7F40059A" w14:textId="77777777" w:rsidR="00885577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15B2D">
        <w:rPr>
          <w:rFonts w:ascii="Times New Roman" w:hAnsi="Times New Roman" w:cs="Times New Roman"/>
          <w:sz w:val="28"/>
          <w:szCs w:val="28"/>
        </w:rPr>
        <w:t xml:space="preserve"> –</w:t>
      </w:r>
      <w:r w:rsidRPr="00F5019C">
        <w:rPr>
          <w:rFonts w:ascii="Times New Roman" w:hAnsi="Times New Roman" w:cs="Times New Roman"/>
          <w:sz w:val="28"/>
          <w:szCs w:val="28"/>
        </w:rPr>
        <w:t xml:space="preserve"> </w:t>
      </w:r>
      <w:r w:rsidR="00205E71">
        <w:rPr>
          <w:rFonts w:ascii="Times New Roman" w:hAnsi="Times New Roman" w:cs="Times New Roman"/>
          <w:sz w:val="28"/>
          <w:szCs w:val="28"/>
        </w:rPr>
        <w:t>8</w:t>
      </w:r>
      <w:r w:rsidRPr="00F5019C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623DACE" w14:textId="77777777" w:rsidR="00885577" w:rsidRPr="00F5019C" w:rsidRDefault="00915B2D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р</w:t>
      </w:r>
      <w:r w:rsidR="00885577" w:rsidRPr="00F5019C">
        <w:rPr>
          <w:rFonts w:ascii="Times New Roman" w:hAnsi="Times New Roman" w:cs="Times New Roman"/>
          <w:sz w:val="28"/>
          <w:szCs w:val="28"/>
        </w:rPr>
        <w:t>асширение социальных гарантий для ветеранов войны и их семей</w:t>
      </w:r>
      <w:r w:rsidR="00AC13FC" w:rsidRPr="00F5019C">
        <w:rPr>
          <w:rFonts w:ascii="Times New Roman" w:hAnsi="Times New Roman" w:cs="Times New Roman"/>
          <w:sz w:val="28"/>
          <w:szCs w:val="28"/>
        </w:rPr>
        <w:t>; в</w:t>
      </w:r>
      <w:r w:rsidR="00885577" w:rsidRPr="00F5019C">
        <w:rPr>
          <w:rFonts w:ascii="Times New Roman" w:hAnsi="Times New Roman" w:cs="Times New Roman"/>
          <w:sz w:val="28"/>
          <w:szCs w:val="28"/>
        </w:rPr>
        <w:t>ведение пенсий по старости и инвалидности</w:t>
      </w:r>
      <w:r w:rsidR="00AC13FC" w:rsidRPr="00F5019C">
        <w:rPr>
          <w:rFonts w:ascii="Times New Roman" w:hAnsi="Times New Roman" w:cs="Times New Roman"/>
          <w:sz w:val="28"/>
          <w:szCs w:val="28"/>
        </w:rPr>
        <w:t>; у</w:t>
      </w:r>
      <w:r w:rsidR="00885577" w:rsidRPr="00F5019C">
        <w:rPr>
          <w:rFonts w:ascii="Times New Roman" w:hAnsi="Times New Roman" w:cs="Times New Roman"/>
          <w:sz w:val="28"/>
          <w:szCs w:val="28"/>
        </w:rPr>
        <w:t>лучшение медицинского обслуживания и развитие системы здравоохранения.</w:t>
      </w:r>
    </w:p>
    <w:p w14:paraId="388E0666" w14:textId="77777777" w:rsidR="00885577" w:rsidRPr="00F5019C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двух </w:t>
      </w:r>
      <w:r w:rsidR="00E703AF" w:rsidRPr="00E703AF">
        <w:rPr>
          <w:rFonts w:ascii="Times New Roman" w:hAnsi="Times New Roman" w:cs="Times New Roman"/>
          <w:sz w:val="28"/>
          <w:szCs w:val="28"/>
        </w:rPr>
        <w:t>ключевы</w:t>
      </w:r>
      <w:r w:rsidR="00E703AF">
        <w:rPr>
          <w:rFonts w:ascii="Times New Roman" w:hAnsi="Times New Roman" w:cs="Times New Roman"/>
          <w:sz w:val="28"/>
          <w:szCs w:val="28"/>
        </w:rPr>
        <w:t>х</w:t>
      </w:r>
      <w:r w:rsidR="00E703AF" w:rsidRPr="00E703A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703AF">
        <w:rPr>
          <w:rFonts w:ascii="Times New Roman" w:hAnsi="Times New Roman" w:cs="Times New Roman"/>
          <w:sz w:val="28"/>
          <w:szCs w:val="28"/>
        </w:rPr>
        <w:t>й</w:t>
      </w:r>
      <w:r w:rsidR="00AC13FC" w:rsidRPr="00F5019C">
        <w:rPr>
          <w:rFonts w:ascii="Times New Roman" w:hAnsi="Times New Roman" w:cs="Times New Roman"/>
          <w:sz w:val="28"/>
          <w:szCs w:val="28"/>
        </w:rPr>
        <w:t>.</w:t>
      </w:r>
    </w:p>
    <w:p w14:paraId="3B9850AB" w14:textId="25B84EDA" w:rsidR="00205E71" w:rsidRDefault="00885577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5D5B9340" w14:textId="77777777" w:rsidR="00386383" w:rsidRPr="00F5019C" w:rsidRDefault="00386383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CE401" w14:textId="77777777" w:rsidR="00AC13FC" w:rsidRPr="008D1A82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iCs/>
          <w:sz w:val="28"/>
          <w:szCs w:val="28"/>
        </w:rPr>
        <w:t>3.</w:t>
      </w:r>
      <w:r w:rsidR="00E079A9" w:rsidRPr="00F5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03AF">
        <w:rPr>
          <w:rFonts w:ascii="Times New Roman" w:hAnsi="Times New Roman" w:cs="Times New Roman"/>
          <w:iCs/>
          <w:sz w:val="28"/>
          <w:szCs w:val="28"/>
        </w:rPr>
        <w:t>Укажите ц</w:t>
      </w:r>
      <w:r w:rsidR="00E703AF" w:rsidRPr="00E703AF">
        <w:rPr>
          <w:rFonts w:ascii="Times New Roman" w:hAnsi="Times New Roman" w:cs="Times New Roman"/>
          <w:iCs/>
          <w:sz w:val="28"/>
          <w:szCs w:val="28"/>
        </w:rPr>
        <w:t xml:space="preserve">ели </w:t>
      </w:r>
      <w:r w:rsidR="00E703AF" w:rsidRPr="008D1A82">
        <w:rPr>
          <w:rFonts w:ascii="Times New Roman" w:hAnsi="Times New Roman" w:cs="Times New Roman"/>
          <w:iCs/>
          <w:sz w:val="28"/>
          <w:szCs w:val="28"/>
        </w:rPr>
        <w:t>социальной реабилитации</w:t>
      </w:r>
      <w:r w:rsidRPr="008D1A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E33C777" w14:textId="77777777" w:rsidR="00AC13FC" w:rsidRPr="008D1A82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D1A82">
        <w:rPr>
          <w:rFonts w:ascii="Times New Roman" w:hAnsi="Times New Roman" w:cs="Times New Roman"/>
          <w:sz w:val="28"/>
          <w:szCs w:val="28"/>
        </w:rPr>
        <w:t>10</w:t>
      </w:r>
      <w:r w:rsidRPr="008D1A8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377F68D" w14:textId="6862F90B" w:rsidR="008D1A82" w:rsidRPr="008D1A82" w:rsidRDefault="00AC13FC" w:rsidP="00E7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B25B90">
        <w:rPr>
          <w:rFonts w:ascii="Times New Roman" w:hAnsi="Times New Roman" w:cs="Times New Roman"/>
          <w:sz w:val="28"/>
          <w:szCs w:val="28"/>
        </w:rPr>
        <w:t>ц</w:t>
      </w:r>
      <w:r w:rsidR="00E703AF" w:rsidRPr="008D1A82">
        <w:rPr>
          <w:rFonts w:ascii="Times New Roman" w:hAnsi="Times New Roman" w:cs="Times New Roman"/>
          <w:sz w:val="28"/>
          <w:szCs w:val="28"/>
        </w:rPr>
        <w:t xml:space="preserve">ели социальной реабилитации направлены на восстановление или компенсацию утраченных социальных функций и навыков человека, а также на его успешную интеграцию в общество. Эти цели варьируются в зависимости от категории нуждающихся (инвалиды, лица с </w:t>
      </w:r>
      <w:r w:rsidR="00E703AF" w:rsidRPr="008D1A82">
        <w:rPr>
          <w:rFonts w:ascii="Times New Roman" w:hAnsi="Times New Roman" w:cs="Times New Roman"/>
          <w:sz w:val="28"/>
          <w:szCs w:val="28"/>
        </w:rPr>
        <w:lastRenderedPageBreak/>
        <w:t>зависимостями, освободившиеся из мест лишения свободы, жертвы насилия и т.д.), но в целом сводятся к следующему: а) восстановление социального статуса и ролей, т.е. возвращение к полноценной жизни, восстановление социальных связей, приобретение новых социальных ролей; б) развитие социальных навыков и компетенций, в частности, обучение навыкам самообслуживания, развитие коммуникативных навыков, развитие навыков управления финансами; в) обеспечение доступа к ресурсам и возможностям оказание юридической помощи, обеспечение доступа к медицинским услугам, обеспечение доступа к образованию, обеспечение доступа к жилью; в) психологическая поддержка и у</w:t>
      </w:r>
      <w:r w:rsidR="008D1A82" w:rsidRPr="008D1A82">
        <w:rPr>
          <w:rFonts w:ascii="Times New Roman" w:hAnsi="Times New Roman" w:cs="Times New Roman"/>
          <w:sz w:val="28"/>
          <w:szCs w:val="28"/>
        </w:rPr>
        <w:t>крепление психического здоровья; г) и</w:t>
      </w:r>
      <w:r w:rsidR="00E703AF" w:rsidRPr="008D1A82">
        <w:rPr>
          <w:rFonts w:ascii="Times New Roman" w:hAnsi="Times New Roman" w:cs="Times New Roman"/>
          <w:sz w:val="28"/>
          <w:szCs w:val="28"/>
        </w:rPr>
        <w:t>нтеграция в общество и предотвращение социальной изоляции:</w:t>
      </w:r>
    </w:p>
    <w:p w14:paraId="2C3A3C4A" w14:textId="77777777" w:rsidR="00AC13FC" w:rsidRPr="008D1A82" w:rsidRDefault="00AC13FC" w:rsidP="00E7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не менее трех </w:t>
      </w:r>
      <w:r w:rsidR="008D1A82" w:rsidRPr="008D1A82">
        <w:rPr>
          <w:rFonts w:ascii="Times New Roman" w:hAnsi="Times New Roman" w:cs="Times New Roman"/>
          <w:sz w:val="28"/>
          <w:szCs w:val="28"/>
        </w:rPr>
        <w:t>целей социальной реабилитации.</w:t>
      </w:r>
    </w:p>
    <w:p w14:paraId="5127BE25" w14:textId="77777777" w:rsidR="00205E71" w:rsidRPr="008D1A82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128A5" w:rsidRPr="008D1A82">
        <w:rPr>
          <w:rFonts w:ascii="Times New Roman" w:hAnsi="Times New Roman" w:cs="Times New Roman"/>
          <w:sz w:val="28"/>
          <w:szCs w:val="28"/>
        </w:rPr>
        <w:t>ПК</w:t>
      </w:r>
      <w:r w:rsidR="00915B2D" w:rsidRPr="008D1A82">
        <w:rPr>
          <w:rFonts w:ascii="Times New Roman" w:hAnsi="Times New Roman" w:cs="Times New Roman"/>
          <w:sz w:val="28"/>
          <w:szCs w:val="28"/>
        </w:rPr>
        <w:t>–</w:t>
      </w:r>
      <w:r w:rsidR="00C128A5" w:rsidRPr="008D1A82">
        <w:rPr>
          <w:rFonts w:ascii="Times New Roman" w:hAnsi="Times New Roman" w:cs="Times New Roman"/>
          <w:sz w:val="28"/>
          <w:szCs w:val="28"/>
        </w:rPr>
        <w:t>1</w:t>
      </w:r>
      <w:r w:rsidR="00205E71" w:rsidRPr="008D1A82">
        <w:rPr>
          <w:rFonts w:ascii="Times New Roman" w:hAnsi="Times New Roman" w:cs="Times New Roman"/>
          <w:sz w:val="28"/>
          <w:szCs w:val="28"/>
        </w:rPr>
        <w:t>.</w:t>
      </w:r>
    </w:p>
    <w:p w14:paraId="7CB6746B" w14:textId="77777777" w:rsidR="00C128A5" w:rsidRPr="008D1A82" w:rsidRDefault="00C128A5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3CCD2" w14:textId="43C1AD08" w:rsidR="00AC13FC" w:rsidRPr="00F5019C" w:rsidRDefault="00AC13FC" w:rsidP="0075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>4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Pr="00F5019C">
        <w:rPr>
          <w:rFonts w:ascii="Times New Roman" w:hAnsi="Times New Roman" w:cs="Times New Roman"/>
          <w:sz w:val="28"/>
          <w:szCs w:val="28"/>
        </w:rPr>
        <w:t>На основе предложенного кейса проанализируйте ситуацию клиента и разработайте план действий социального работника.</w:t>
      </w:r>
    </w:p>
    <w:p w14:paraId="46AC4F37" w14:textId="484B7CC2" w:rsidR="00AC13FC" w:rsidRPr="00F5019C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ейс: </w:t>
      </w:r>
      <w:r w:rsidR="00C128A5" w:rsidRPr="00F5019C">
        <w:rPr>
          <w:rFonts w:ascii="Times New Roman" w:hAnsi="Times New Roman" w:cs="Times New Roman"/>
          <w:sz w:val="28"/>
          <w:szCs w:val="28"/>
        </w:rPr>
        <w:t>Сергей Иванович</w:t>
      </w:r>
      <w:r w:rsidRPr="00F5019C">
        <w:rPr>
          <w:rFonts w:ascii="Times New Roman" w:hAnsi="Times New Roman" w:cs="Times New Roman"/>
          <w:sz w:val="28"/>
          <w:szCs w:val="28"/>
        </w:rPr>
        <w:t xml:space="preserve">, 45 лет, инвалид II группы, проживает в небольшом городе. У него нет близких родственников, но есть соседи, которые иногда помогают ему с покупками и домашними делами. Однако он испытывает трудности с оплатой коммунальных услуг и покупкой лекарств. Также у </w:t>
      </w:r>
      <w:r w:rsidR="00C128A5" w:rsidRPr="00F5019C">
        <w:rPr>
          <w:rFonts w:ascii="Times New Roman" w:hAnsi="Times New Roman" w:cs="Times New Roman"/>
          <w:sz w:val="28"/>
          <w:szCs w:val="28"/>
        </w:rPr>
        <w:t>него</w:t>
      </w:r>
      <w:r w:rsidRPr="00F5019C">
        <w:rPr>
          <w:rFonts w:ascii="Times New Roman" w:hAnsi="Times New Roman" w:cs="Times New Roman"/>
          <w:sz w:val="28"/>
          <w:szCs w:val="28"/>
        </w:rPr>
        <w:t xml:space="preserve"> наблюдаются признаки депрессии, и он часто жалуется на одиночество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Pr="00F5019C">
        <w:rPr>
          <w:rFonts w:ascii="Times New Roman" w:hAnsi="Times New Roman" w:cs="Times New Roman"/>
          <w:sz w:val="28"/>
          <w:szCs w:val="28"/>
        </w:rPr>
        <w:t>Вопрос</w:t>
      </w:r>
      <w:r w:rsidR="00B25B90">
        <w:rPr>
          <w:rFonts w:ascii="Times New Roman" w:hAnsi="Times New Roman" w:cs="Times New Roman"/>
          <w:sz w:val="28"/>
          <w:szCs w:val="28"/>
        </w:rPr>
        <w:t>: к</w:t>
      </w:r>
      <w:r w:rsidRPr="00F5019C">
        <w:rPr>
          <w:rFonts w:ascii="Times New Roman" w:hAnsi="Times New Roman" w:cs="Times New Roman"/>
          <w:sz w:val="28"/>
          <w:szCs w:val="28"/>
        </w:rPr>
        <w:t xml:space="preserve">акие ресурсы и услуги могут быть предоставлены </w:t>
      </w:r>
      <w:r w:rsidR="00C128A5" w:rsidRPr="00F5019C">
        <w:rPr>
          <w:rFonts w:ascii="Times New Roman" w:hAnsi="Times New Roman" w:cs="Times New Roman"/>
          <w:sz w:val="28"/>
          <w:szCs w:val="28"/>
        </w:rPr>
        <w:t>Сергею Ивановичу</w:t>
      </w:r>
      <w:r w:rsidRPr="00F5019C">
        <w:rPr>
          <w:rFonts w:ascii="Times New Roman" w:hAnsi="Times New Roman" w:cs="Times New Roman"/>
          <w:sz w:val="28"/>
          <w:szCs w:val="28"/>
        </w:rPr>
        <w:t xml:space="preserve"> для улучшения качества его жизни?</w:t>
      </w:r>
    </w:p>
    <w:p w14:paraId="5B67C293" w14:textId="77777777" w:rsidR="00AC13FC" w:rsidRPr="00F5019C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15B2D">
        <w:rPr>
          <w:rFonts w:ascii="Times New Roman" w:hAnsi="Times New Roman" w:cs="Times New Roman"/>
          <w:sz w:val="28"/>
          <w:szCs w:val="28"/>
        </w:rPr>
        <w:t xml:space="preserve"> </w:t>
      </w:r>
      <w:r w:rsidR="00915B2D" w:rsidRPr="00F5019C">
        <w:rPr>
          <w:rFonts w:ascii="Times New Roman" w:hAnsi="Times New Roman" w:cs="Times New Roman"/>
          <w:sz w:val="28"/>
          <w:szCs w:val="28"/>
        </w:rPr>
        <w:t>–</w:t>
      </w:r>
      <w:r w:rsidRPr="00F5019C">
        <w:rPr>
          <w:rFonts w:ascii="Times New Roman" w:hAnsi="Times New Roman" w:cs="Times New Roman"/>
          <w:sz w:val="28"/>
          <w:szCs w:val="28"/>
        </w:rPr>
        <w:t xml:space="preserve"> 20 мин.</w:t>
      </w:r>
    </w:p>
    <w:p w14:paraId="36A07A30" w14:textId="77777777" w:rsidR="00AC13FC" w:rsidRPr="00F5019C" w:rsidRDefault="00915B2D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E703AF" w:rsidRPr="00F5019C">
        <w:rPr>
          <w:rFonts w:ascii="Times New Roman" w:hAnsi="Times New Roman" w:cs="Times New Roman"/>
          <w:sz w:val="28"/>
          <w:szCs w:val="28"/>
        </w:rPr>
        <w:t>консультирование,</w:t>
      </w:r>
      <w:r w:rsidR="00E703AF">
        <w:rPr>
          <w:rFonts w:ascii="Times New Roman" w:hAnsi="Times New Roman" w:cs="Times New Roman"/>
          <w:sz w:val="28"/>
          <w:szCs w:val="28"/>
        </w:rPr>
        <w:t xml:space="preserve"> </w:t>
      </w:r>
      <w:r w:rsidR="00E703AF" w:rsidRPr="00F5019C">
        <w:rPr>
          <w:rFonts w:ascii="Times New Roman" w:hAnsi="Times New Roman" w:cs="Times New Roman"/>
          <w:sz w:val="28"/>
          <w:szCs w:val="28"/>
        </w:rPr>
        <w:t>социальный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патронаж, групповые </w:t>
      </w:r>
      <w:r w:rsidR="00E703AF" w:rsidRPr="00F5019C">
        <w:rPr>
          <w:rFonts w:ascii="Times New Roman" w:hAnsi="Times New Roman" w:cs="Times New Roman"/>
          <w:sz w:val="28"/>
          <w:szCs w:val="28"/>
        </w:rPr>
        <w:t>занятия,</w:t>
      </w:r>
      <w:r w:rsidR="00E703AF">
        <w:rPr>
          <w:rFonts w:ascii="Times New Roman" w:hAnsi="Times New Roman" w:cs="Times New Roman"/>
          <w:sz w:val="28"/>
          <w:szCs w:val="28"/>
        </w:rPr>
        <w:t xml:space="preserve"> </w:t>
      </w:r>
      <w:r w:rsidR="00E703AF" w:rsidRPr="00F5019C">
        <w:rPr>
          <w:rFonts w:ascii="Times New Roman" w:hAnsi="Times New Roman" w:cs="Times New Roman"/>
          <w:sz w:val="28"/>
          <w:szCs w:val="28"/>
        </w:rPr>
        <w:t>мобильные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социальные службы; </w:t>
      </w:r>
      <w:r w:rsidR="00C128A5" w:rsidRPr="00F5019C">
        <w:rPr>
          <w:rFonts w:ascii="Times New Roman" w:hAnsi="Times New Roman" w:cs="Times New Roman"/>
          <w:sz w:val="28"/>
          <w:szCs w:val="28"/>
        </w:rPr>
        <w:t>у</w:t>
      </w:r>
      <w:r w:rsidR="00AC13FC" w:rsidRPr="00F5019C">
        <w:rPr>
          <w:rFonts w:ascii="Times New Roman" w:hAnsi="Times New Roman" w:cs="Times New Roman"/>
          <w:sz w:val="28"/>
          <w:szCs w:val="28"/>
        </w:rPr>
        <w:t>становление доверительных отношений, оценка потребностей, помо</w:t>
      </w:r>
      <w:r w:rsidR="00E703AF">
        <w:rPr>
          <w:rFonts w:ascii="Times New Roman" w:hAnsi="Times New Roman" w:cs="Times New Roman"/>
          <w:sz w:val="28"/>
          <w:szCs w:val="28"/>
        </w:rPr>
        <w:t>щь в оформлении льгот и пособий;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организация психологической поддержки, включение в социальные активнос</w:t>
      </w:r>
      <w:r w:rsidR="00E703AF">
        <w:rPr>
          <w:rFonts w:ascii="Times New Roman" w:hAnsi="Times New Roman" w:cs="Times New Roman"/>
          <w:sz w:val="28"/>
          <w:szCs w:val="28"/>
        </w:rPr>
        <w:t xml:space="preserve">ти; льготы и пособия; медицинская помощь; </w:t>
      </w:r>
      <w:r w:rsidR="00AC13FC" w:rsidRPr="00F5019C">
        <w:rPr>
          <w:rFonts w:ascii="Times New Roman" w:hAnsi="Times New Roman" w:cs="Times New Roman"/>
          <w:sz w:val="28"/>
          <w:szCs w:val="28"/>
        </w:rPr>
        <w:t>психологическая поддержка</w:t>
      </w:r>
      <w:r w:rsidR="00E703AF">
        <w:rPr>
          <w:rFonts w:ascii="Times New Roman" w:hAnsi="Times New Roman" w:cs="Times New Roman"/>
          <w:sz w:val="28"/>
          <w:szCs w:val="28"/>
        </w:rPr>
        <w:t>;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социальные услуги.</w:t>
      </w:r>
    </w:p>
    <w:p w14:paraId="457C55C9" w14:textId="77777777" w:rsidR="00AC13FC" w:rsidRPr="00F5019C" w:rsidRDefault="00915B2D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</w:t>
      </w:r>
      <w:r w:rsidR="00E079A9" w:rsidRPr="00F5019C">
        <w:rPr>
          <w:rFonts w:ascii="Times New Roman" w:hAnsi="Times New Roman" w:cs="Times New Roman"/>
          <w:sz w:val="28"/>
          <w:szCs w:val="28"/>
        </w:rPr>
        <w:t>н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азваны не менее </w:t>
      </w:r>
      <w:r w:rsidR="00E703AF">
        <w:rPr>
          <w:rFonts w:ascii="Times New Roman" w:hAnsi="Times New Roman" w:cs="Times New Roman"/>
          <w:sz w:val="28"/>
          <w:szCs w:val="28"/>
        </w:rPr>
        <w:t>четырёх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ресурсов или услуг, которые могут быть предоставлены</w:t>
      </w:r>
      <w:r w:rsidR="00C128A5" w:rsidRPr="00F5019C">
        <w:rPr>
          <w:rFonts w:ascii="Times New Roman" w:hAnsi="Times New Roman" w:cs="Times New Roman"/>
          <w:sz w:val="28"/>
          <w:szCs w:val="28"/>
        </w:rPr>
        <w:t xml:space="preserve"> Сергею Ивановичу</w:t>
      </w:r>
      <w:r w:rsidR="00AC13FC" w:rsidRPr="00F5019C">
        <w:rPr>
          <w:rFonts w:ascii="Times New Roman" w:hAnsi="Times New Roman" w:cs="Times New Roman"/>
          <w:sz w:val="28"/>
          <w:szCs w:val="28"/>
        </w:rPr>
        <w:t xml:space="preserve"> для улучшения качества его жизни.</w:t>
      </w:r>
    </w:p>
    <w:p w14:paraId="4DF3CB66" w14:textId="5AB2F232" w:rsidR="00C128A5" w:rsidRPr="00F5019C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4744" w:rsidRPr="00754744">
        <w:rPr>
          <w:rFonts w:ascii="Times New Roman" w:hAnsi="Times New Roman" w:cs="Times New Roman"/>
          <w:sz w:val="28"/>
          <w:szCs w:val="28"/>
        </w:rPr>
        <w:t>УК-1; ОПК-4; ПК-1</w:t>
      </w:r>
    </w:p>
    <w:p w14:paraId="1CCED78E" w14:textId="77777777" w:rsidR="00E079A9" w:rsidRPr="00F5019C" w:rsidRDefault="00E079A9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E5118" w14:textId="40EB575A" w:rsidR="00AC13FC" w:rsidRPr="00F5019C" w:rsidRDefault="00E079A9" w:rsidP="0075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5. </w:t>
      </w:r>
      <w:r w:rsidR="00AC13FC" w:rsidRPr="00F5019C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="00AC13FC" w:rsidRPr="00F5019C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754744">
        <w:rPr>
          <w:rFonts w:ascii="Times New Roman" w:hAnsi="Times New Roman" w:cs="Times New Roman"/>
          <w:sz w:val="28"/>
          <w:szCs w:val="28"/>
        </w:rPr>
        <w:t xml:space="preserve"> </w:t>
      </w:r>
      <w:r w:rsidR="00AC13FC" w:rsidRPr="00F5019C">
        <w:rPr>
          <w:rFonts w:ascii="Times New Roman" w:hAnsi="Times New Roman" w:cs="Times New Roman"/>
          <w:sz w:val="28"/>
          <w:szCs w:val="28"/>
        </w:rPr>
        <w:t>Какие технологии применяются при работе с многодетными семьями? Перечислите основные этапы взаимодействия социального работника с такой семьей.</w:t>
      </w:r>
    </w:p>
    <w:p w14:paraId="7689C4BB" w14:textId="77777777" w:rsidR="00AC13FC" w:rsidRPr="00205E71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71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915B2D" w:rsidRPr="00205E71">
        <w:rPr>
          <w:rFonts w:ascii="Times New Roman" w:hAnsi="Times New Roman" w:cs="Times New Roman"/>
          <w:sz w:val="28"/>
          <w:szCs w:val="28"/>
        </w:rPr>
        <w:t xml:space="preserve">– </w:t>
      </w:r>
      <w:r w:rsidRPr="00205E71">
        <w:rPr>
          <w:rFonts w:ascii="Times New Roman" w:hAnsi="Times New Roman" w:cs="Times New Roman"/>
          <w:sz w:val="28"/>
          <w:szCs w:val="28"/>
        </w:rPr>
        <w:t>15 мин.</w:t>
      </w:r>
    </w:p>
    <w:p w14:paraId="1E4D30EC" w14:textId="77777777" w:rsidR="00AC13FC" w:rsidRPr="00205E71" w:rsidRDefault="00AC13FC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71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E079A9" w:rsidRPr="00205E71">
        <w:rPr>
          <w:rFonts w:ascii="Times New Roman" w:hAnsi="Times New Roman" w:cs="Times New Roman"/>
          <w:sz w:val="28"/>
          <w:szCs w:val="28"/>
        </w:rPr>
        <w:t xml:space="preserve"> п</w:t>
      </w:r>
      <w:r w:rsidRPr="00205E71">
        <w:rPr>
          <w:rFonts w:ascii="Times New Roman" w:hAnsi="Times New Roman" w:cs="Times New Roman"/>
          <w:sz w:val="28"/>
          <w:szCs w:val="28"/>
        </w:rPr>
        <w:t>ри работе с многодетными семьями применяются следующие технологии:</w:t>
      </w:r>
      <w:r w:rsidR="00E079A9" w:rsidRPr="00205E71">
        <w:rPr>
          <w:rFonts w:ascii="Times New Roman" w:hAnsi="Times New Roman" w:cs="Times New Roman"/>
          <w:sz w:val="28"/>
          <w:szCs w:val="28"/>
        </w:rPr>
        <w:t xml:space="preserve"> с</w:t>
      </w:r>
      <w:r w:rsidRPr="00205E71">
        <w:rPr>
          <w:rFonts w:ascii="Times New Roman" w:hAnsi="Times New Roman" w:cs="Times New Roman"/>
          <w:sz w:val="28"/>
          <w:szCs w:val="28"/>
        </w:rPr>
        <w:t>емейное консультирование – оказание психолого</w:t>
      </w:r>
      <w:r w:rsidR="00E703AF">
        <w:rPr>
          <w:rFonts w:ascii="Times New Roman" w:hAnsi="Times New Roman" w:cs="Times New Roman"/>
          <w:sz w:val="28"/>
          <w:szCs w:val="28"/>
        </w:rPr>
        <w:t>-</w:t>
      </w:r>
      <w:r w:rsidRPr="00205E71">
        <w:rPr>
          <w:rFonts w:ascii="Times New Roman" w:hAnsi="Times New Roman" w:cs="Times New Roman"/>
          <w:sz w:val="28"/>
          <w:szCs w:val="28"/>
        </w:rPr>
        <w:t>педагогической помощи родителям и детям</w:t>
      </w:r>
      <w:r w:rsidR="00E079A9" w:rsidRPr="00205E71">
        <w:rPr>
          <w:rFonts w:ascii="Times New Roman" w:hAnsi="Times New Roman" w:cs="Times New Roman"/>
          <w:sz w:val="28"/>
          <w:szCs w:val="28"/>
        </w:rPr>
        <w:t>; с</w:t>
      </w:r>
      <w:r w:rsidRPr="00205E71">
        <w:rPr>
          <w:rFonts w:ascii="Times New Roman" w:hAnsi="Times New Roman" w:cs="Times New Roman"/>
          <w:sz w:val="28"/>
          <w:szCs w:val="28"/>
        </w:rPr>
        <w:t xml:space="preserve">оциальное </w:t>
      </w:r>
      <w:r w:rsidRPr="00205E71">
        <w:rPr>
          <w:rFonts w:ascii="Times New Roman" w:hAnsi="Times New Roman" w:cs="Times New Roman"/>
          <w:sz w:val="28"/>
          <w:szCs w:val="28"/>
        </w:rPr>
        <w:lastRenderedPageBreak/>
        <w:t>сопровождение – регулярное наблюдение за семьей и предоставление необходимой поддержки</w:t>
      </w:r>
      <w:r w:rsidR="00E079A9" w:rsidRPr="00205E71">
        <w:rPr>
          <w:rFonts w:ascii="Times New Roman" w:hAnsi="Times New Roman" w:cs="Times New Roman"/>
          <w:sz w:val="28"/>
          <w:szCs w:val="28"/>
        </w:rPr>
        <w:t>; э</w:t>
      </w:r>
      <w:r w:rsidRPr="00205E71">
        <w:rPr>
          <w:rFonts w:ascii="Times New Roman" w:hAnsi="Times New Roman" w:cs="Times New Roman"/>
          <w:sz w:val="28"/>
          <w:szCs w:val="28"/>
        </w:rPr>
        <w:t>тапы взаимодействия социального работника с многодетной семьей:</w:t>
      </w:r>
      <w:r w:rsidR="00E079A9" w:rsidRPr="00205E71">
        <w:rPr>
          <w:rFonts w:ascii="Times New Roman" w:hAnsi="Times New Roman" w:cs="Times New Roman"/>
          <w:sz w:val="28"/>
          <w:szCs w:val="28"/>
        </w:rPr>
        <w:t xml:space="preserve"> п</w:t>
      </w:r>
      <w:r w:rsidRPr="00205E71">
        <w:rPr>
          <w:rFonts w:ascii="Times New Roman" w:hAnsi="Times New Roman" w:cs="Times New Roman"/>
          <w:sz w:val="28"/>
          <w:szCs w:val="28"/>
        </w:rPr>
        <w:t>ервичная диагностика – сбор информации о семье, выявление потребностей и проблем</w:t>
      </w:r>
      <w:r w:rsidR="00E079A9" w:rsidRPr="00205E71">
        <w:rPr>
          <w:rFonts w:ascii="Times New Roman" w:hAnsi="Times New Roman" w:cs="Times New Roman"/>
          <w:sz w:val="28"/>
          <w:szCs w:val="28"/>
        </w:rPr>
        <w:t>; п</w:t>
      </w:r>
      <w:r w:rsidRPr="00205E71">
        <w:rPr>
          <w:rFonts w:ascii="Times New Roman" w:hAnsi="Times New Roman" w:cs="Times New Roman"/>
          <w:sz w:val="28"/>
          <w:szCs w:val="28"/>
        </w:rPr>
        <w:t>ланирование помощи – разработка стратегии и плана действий для решения выявленных проблем</w:t>
      </w:r>
      <w:r w:rsidR="00E079A9" w:rsidRPr="00205E71">
        <w:rPr>
          <w:rFonts w:ascii="Times New Roman" w:hAnsi="Times New Roman" w:cs="Times New Roman"/>
          <w:sz w:val="28"/>
          <w:szCs w:val="28"/>
        </w:rPr>
        <w:t>; р</w:t>
      </w:r>
      <w:r w:rsidRPr="00205E71">
        <w:rPr>
          <w:rFonts w:ascii="Times New Roman" w:hAnsi="Times New Roman" w:cs="Times New Roman"/>
          <w:sz w:val="28"/>
          <w:szCs w:val="28"/>
        </w:rPr>
        <w:t>еализация мероприятий – выполнение запланированных мероприятий (обучение родителей, организация досуга детей, привлечение ресурсов)</w:t>
      </w:r>
      <w:r w:rsidR="00E079A9" w:rsidRPr="00205E71">
        <w:rPr>
          <w:rFonts w:ascii="Times New Roman" w:hAnsi="Times New Roman" w:cs="Times New Roman"/>
          <w:sz w:val="28"/>
          <w:szCs w:val="28"/>
        </w:rPr>
        <w:t>; м</w:t>
      </w:r>
      <w:r w:rsidRPr="00205E71">
        <w:rPr>
          <w:rFonts w:ascii="Times New Roman" w:hAnsi="Times New Roman" w:cs="Times New Roman"/>
          <w:sz w:val="28"/>
          <w:szCs w:val="28"/>
        </w:rPr>
        <w:t>ониторинг и оценка – отслеживание прогресса семьи и корректировка плана помощи при необходимости.</w:t>
      </w:r>
    </w:p>
    <w:p w14:paraId="125A924C" w14:textId="77777777" w:rsidR="00AC13FC" w:rsidRPr="00205E71" w:rsidRDefault="00915B2D" w:rsidP="0091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71">
        <w:rPr>
          <w:rFonts w:ascii="Times New Roman" w:hAnsi="Times New Roman" w:cs="Times New Roman"/>
          <w:sz w:val="28"/>
          <w:szCs w:val="28"/>
        </w:rPr>
        <w:t>Критерии оценивания: н</w:t>
      </w:r>
      <w:r w:rsidR="00AC13FC" w:rsidRPr="00205E71">
        <w:rPr>
          <w:rFonts w:ascii="Times New Roman" w:hAnsi="Times New Roman" w:cs="Times New Roman"/>
          <w:sz w:val="28"/>
          <w:szCs w:val="28"/>
        </w:rPr>
        <w:t>аличие в ответе не менее двух основных технологий работы с многодетными семьями</w:t>
      </w:r>
      <w:r w:rsidR="00E079A9" w:rsidRPr="00205E71">
        <w:rPr>
          <w:rFonts w:ascii="Times New Roman" w:hAnsi="Times New Roman" w:cs="Times New Roman"/>
          <w:sz w:val="28"/>
          <w:szCs w:val="28"/>
        </w:rPr>
        <w:t>; п</w:t>
      </w:r>
      <w:r w:rsidR="00AC13FC" w:rsidRPr="00205E71">
        <w:rPr>
          <w:rFonts w:ascii="Times New Roman" w:hAnsi="Times New Roman" w:cs="Times New Roman"/>
          <w:sz w:val="28"/>
          <w:szCs w:val="28"/>
        </w:rPr>
        <w:t>еречислены не менее двух этапов процесса взаимодействия с семьей.</w:t>
      </w:r>
    </w:p>
    <w:p w14:paraId="37AB28CE" w14:textId="77777777" w:rsidR="00885577" w:rsidRPr="00F5019C" w:rsidRDefault="00AC13FC" w:rsidP="00041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E7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128A5" w:rsidRPr="00205E71">
        <w:rPr>
          <w:rFonts w:ascii="Times New Roman" w:hAnsi="Times New Roman" w:cs="Times New Roman"/>
          <w:sz w:val="28"/>
          <w:szCs w:val="28"/>
        </w:rPr>
        <w:t>ОПК</w:t>
      </w:r>
      <w:r w:rsidR="00915B2D" w:rsidRPr="00205E71">
        <w:rPr>
          <w:rFonts w:ascii="Times New Roman" w:hAnsi="Times New Roman" w:cs="Times New Roman"/>
          <w:sz w:val="28"/>
          <w:szCs w:val="28"/>
        </w:rPr>
        <w:t>–</w:t>
      </w:r>
      <w:r w:rsidR="00C128A5" w:rsidRPr="00205E71">
        <w:rPr>
          <w:rFonts w:ascii="Times New Roman" w:hAnsi="Times New Roman" w:cs="Times New Roman"/>
          <w:sz w:val="28"/>
          <w:szCs w:val="28"/>
        </w:rPr>
        <w:t>4</w:t>
      </w:r>
      <w:r w:rsidR="00205E71">
        <w:rPr>
          <w:rFonts w:ascii="Times New Roman" w:hAnsi="Times New Roman" w:cs="Times New Roman"/>
          <w:sz w:val="28"/>
          <w:szCs w:val="28"/>
        </w:rPr>
        <w:t>,</w:t>
      </w:r>
      <w:r w:rsidR="00C128A5" w:rsidRPr="00205E71">
        <w:rPr>
          <w:rFonts w:ascii="Times New Roman" w:hAnsi="Times New Roman" w:cs="Times New Roman"/>
          <w:sz w:val="28"/>
          <w:szCs w:val="28"/>
        </w:rPr>
        <w:t xml:space="preserve"> УК</w:t>
      </w:r>
      <w:r w:rsidR="00915B2D" w:rsidRPr="00205E71">
        <w:rPr>
          <w:rFonts w:ascii="Times New Roman" w:hAnsi="Times New Roman" w:cs="Times New Roman"/>
          <w:sz w:val="28"/>
          <w:szCs w:val="28"/>
        </w:rPr>
        <w:t>–</w:t>
      </w:r>
      <w:r w:rsidR="00C128A5" w:rsidRPr="00205E71">
        <w:rPr>
          <w:rFonts w:ascii="Times New Roman" w:hAnsi="Times New Roman" w:cs="Times New Roman"/>
          <w:sz w:val="28"/>
          <w:szCs w:val="28"/>
        </w:rPr>
        <w:t>1</w:t>
      </w:r>
      <w:r w:rsidR="00205E71">
        <w:rPr>
          <w:rFonts w:ascii="Times New Roman" w:hAnsi="Times New Roman" w:cs="Times New Roman"/>
          <w:sz w:val="28"/>
          <w:szCs w:val="28"/>
        </w:rPr>
        <w:t>.</w:t>
      </w:r>
      <w:r w:rsidR="00C128A5" w:rsidRPr="00205E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5577" w:rsidRPr="00F5019C" w:rsidSect="00B25B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73A3" w14:textId="77777777" w:rsidR="00255CB4" w:rsidRDefault="00255CB4" w:rsidP="00915B2D">
      <w:pPr>
        <w:spacing w:after="0" w:line="240" w:lineRule="auto"/>
      </w:pPr>
      <w:r>
        <w:separator/>
      </w:r>
    </w:p>
  </w:endnote>
  <w:endnote w:type="continuationSeparator" w:id="0">
    <w:p w14:paraId="17680C24" w14:textId="77777777" w:rsidR="00255CB4" w:rsidRDefault="00255CB4" w:rsidP="0091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87424"/>
      <w:docPartObj>
        <w:docPartGallery w:val="Page Numbers (Bottom of Page)"/>
        <w:docPartUnique/>
      </w:docPartObj>
    </w:sdtPr>
    <w:sdtContent>
      <w:p w14:paraId="274B387F" w14:textId="1D814E95" w:rsidR="00B25B90" w:rsidRDefault="00B25B9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53E29" w14:textId="77777777" w:rsidR="00B25B90" w:rsidRDefault="00B25B9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22D2" w14:textId="77777777" w:rsidR="00255CB4" w:rsidRDefault="00255CB4" w:rsidP="00915B2D">
      <w:pPr>
        <w:spacing w:after="0" w:line="240" w:lineRule="auto"/>
      </w:pPr>
      <w:r>
        <w:separator/>
      </w:r>
    </w:p>
  </w:footnote>
  <w:footnote w:type="continuationSeparator" w:id="0">
    <w:p w14:paraId="6457DC1C" w14:textId="77777777" w:rsidR="00255CB4" w:rsidRDefault="00255CB4" w:rsidP="0091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9CC"/>
    <w:multiLevelType w:val="hybridMultilevel"/>
    <w:tmpl w:val="FB9A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8645F"/>
    <w:multiLevelType w:val="hybridMultilevel"/>
    <w:tmpl w:val="5032F4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3E97"/>
    <w:multiLevelType w:val="hybridMultilevel"/>
    <w:tmpl w:val="C794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E4F39"/>
    <w:multiLevelType w:val="hybridMultilevel"/>
    <w:tmpl w:val="C7B06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D2723"/>
    <w:multiLevelType w:val="hybridMultilevel"/>
    <w:tmpl w:val="86E6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37FFC"/>
    <w:multiLevelType w:val="hybridMultilevel"/>
    <w:tmpl w:val="3DE4C1FA"/>
    <w:lvl w:ilvl="0" w:tplc="79D2F4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74B82"/>
    <w:multiLevelType w:val="hybridMultilevel"/>
    <w:tmpl w:val="8F0E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A4DBB"/>
    <w:multiLevelType w:val="hybridMultilevel"/>
    <w:tmpl w:val="B436311A"/>
    <w:lvl w:ilvl="0" w:tplc="BF34B1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124AB"/>
    <w:multiLevelType w:val="hybridMultilevel"/>
    <w:tmpl w:val="E0A0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0D39"/>
    <w:multiLevelType w:val="hybridMultilevel"/>
    <w:tmpl w:val="881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A3B8E"/>
    <w:multiLevelType w:val="hybridMultilevel"/>
    <w:tmpl w:val="FCC6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B4A00"/>
    <w:multiLevelType w:val="hybridMultilevel"/>
    <w:tmpl w:val="804E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C1D60"/>
    <w:multiLevelType w:val="hybridMultilevel"/>
    <w:tmpl w:val="5748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0670C"/>
    <w:multiLevelType w:val="hybridMultilevel"/>
    <w:tmpl w:val="FD66FE8A"/>
    <w:lvl w:ilvl="0" w:tplc="C86EBE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44031"/>
    <w:multiLevelType w:val="hybridMultilevel"/>
    <w:tmpl w:val="820C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31559"/>
    <w:multiLevelType w:val="hybridMultilevel"/>
    <w:tmpl w:val="9CAAAB64"/>
    <w:lvl w:ilvl="0" w:tplc="0419000F">
      <w:start w:val="9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>
      <w:start w:val="1"/>
      <w:numFmt w:val="lowerRoman"/>
      <w:lvlText w:val="%3."/>
      <w:lvlJc w:val="right"/>
      <w:pPr>
        <w:ind w:left="175" w:hanging="180"/>
      </w:pPr>
    </w:lvl>
    <w:lvl w:ilvl="3" w:tplc="0419000F">
      <w:start w:val="1"/>
      <w:numFmt w:val="decimal"/>
      <w:lvlText w:val="%4."/>
      <w:lvlJc w:val="left"/>
      <w:pPr>
        <w:ind w:left="895" w:hanging="360"/>
      </w:pPr>
    </w:lvl>
    <w:lvl w:ilvl="4" w:tplc="04190019">
      <w:start w:val="1"/>
      <w:numFmt w:val="lowerLetter"/>
      <w:lvlText w:val="%5."/>
      <w:lvlJc w:val="left"/>
      <w:pPr>
        <w:ind w:left="1615" w:hanging="360"/>
      </w:pPr>
    </w:lvl>
    <w:lvl w:ilvl="5" w:tplc="0419001B">
      <w:start w:val="1"/>
      <w:numFmt w:val="lowerRoman"/>
      <w:lvlText w:val="%6."/>
      <w:lvlJc w:val="right"/>
      <w:pPr>
        <w:ind w:left="2335" w:hanging="180"/>
      </w:pPr>
    </w:lvl>
    <w:lvl w:ilvl="6" w:tplc="0419000F">
      <w:start w:val="1"/>
      <w:numFmt w:val="decimal"/>
      <w:lvlText w:val="%7."/>
      <w:lvlJc w:val="left"/>
      <w:pPr>
        <w:ind w:left="3055" w:hanging="360"/>
      </w:pPr>
    </w:lvl>
    <w:lvl w:ilvl="7" w:tplc="04190019">
      <w:start w:val="1"/>
      <w:numFmt w:val="lowerLetter"/>
      <w:lvlText w:val="%8."/>
      <w:lvlJc w:val="left"/>
      <w:pPr>
        <w:ind w:left="3775" w:hanging="360"/>
      </w:pPr>
    </w:lvl>
    <w:lvl w:ilvl="8" w:tplc="0419001B">
      <w:start w:val="1"/>
      <w:numFmt w:val="lowerRoman"/>
      <w:lvlText w:val="%9."/>
      <w:lvlJc w:val="right"/>
      <w:pPr>
        <w:ind w:left="4495" w:hanging="180"/>
      </w:pPr>
    </w:lvl>
  </w:abstractNum>
  <w:abstractNum w:abstractNumId="17" w15:restartNumberingAfterBreak="0">
    <w:nsid w:val="5FCD7B62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211E2"/>
    <w:multiLevelType w:val="hybridMultilevel"/>
    <w:tmpl w:val="3028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C2FC7"/>
    <w:multiLevelType w:val="hybridMultilevel"/>
    <w:tmpl w:val="0F32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776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49555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9241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20463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489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53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827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436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883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848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221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8409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418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358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946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229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4469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127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288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620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77"/>
    <w:rsid w:val="000071E5"/>
    <w:rsid w:val="00010030"/>
    <w:rsid w:val="00041A3E"/>
    <w:rsid w:val="000563C1"/>
    <w:rsid w:val="00057E25"/>
    <w:rsid w:val="00070C34"/>
    <w:rsid w:val="000F3C99"/>
    <w:rsid w:val="00101703"/>
    <w:rsid w:val="00184785"/>
    <w:rsid w:val="001941DC"/>
    <w:rsid w:val="001C5983"/>
    <w:rsid w:val="00205E71"/>
    <w:rsid w:val="00230769"/>
    <w:rsid w:val="0025316B"/>
    <w:rsid w:val="00255CB4"/>
    <w:rsid w:val="00287F4B"/>
    <w:rsid w:val="002F47A4"/>
    <w:rsid w:val="00353343"/>
    <w:rsid w:val="00386383"/>
    <w:rsid w:val="00395AD5"/>
    <w:rsid w:val="003B40C4"/>
    <w:rsid w:val="003D1F45"/>
    <w:rsid w:val="003E144D"/>
    <w:rsid w:val="00406D21"/>
    <w:rsid w:val="005448C5"/>
    <w:rsid w:val="00576092"/>
    <w:rsid w:val="00595DB1"/>
    <w:rsid w:val="005E06F6"/>
    <w:rsid w:val="005E56D4"/>
    <w:rsid w:val="0070445C"/>
    <w:rsid w:val="00754744"/>
    <w:rsid w:val="00770B65"/>
    <w:rsid w:val="00781461"/>
    <w:rsid w:val="007C5F6E"/>
    <w:rsid w:val="00801CD8"/>
    <w:rsid w:val="008233C2"/>
    <w:rsid w:val="00864A26"/>
    <w:rsid w:val="00885577"/>
    <w:rsid w:val="008A4442"/>
    <w:rsid w:val="008C35F0"/>
    <w:rsid w:val="008D1A82"/>
    <w:rsid w:val="008F7643"/>
    <w:rsid w:val="00915B2D"/>
    <w:rsid w:val="00917686"/>
    <w:rsid w:val="00963A8A"/>
    <w:rsid w:val="0099480B"/>
    <w:rsid w:val="009E4650"/>
    <w:rsid w:val="00A00C9C"/>
    <w:rsid w:val="00A04551"/>
    <w:rsid w:val="00A109C0"/>
    <w:rsid w:val="00A33FDC"/>
    <w:rsid w:val="00A8265B"/>
    <w:rsid w:val="00AC13FC"/>
    <w:rsid w:val="00AC7057"/>
    <w:rsid w:val="00B01DB0"/>
    <w:rsid w:val="00B20559"/>
    <w:rsid w:val="00B21E13"/>
    <w:rsid w:val="00B25B90"/>
    <w:rsid w:val="00B326FF"/>
    <w:rsid w:val="00BD7062"/>
    <w:rsid w:val="00C040E0"/>
    <w:rsid w:val="00C128A5"/>
    <w:rsid w:val="00C309BE"/>
    <w:rsid w:val="00CE398D"/>
    <w:rsid w:val="00D15DD0"/>
    <w:rsid w:val="00D239F6"/>
    <w:rsid w:val="00D2674E"/>
    <w:rsid w:val="00DB407A"/>
    <w:rsid w:val="00E00A92"/>
    <w:rsid w:val="00E079A9"/>
    <w:rsid w:val="00E61177"/>
    <w:rsid w:val="00E6186D"/>
    <w:rsid w:val="00E703AF"/>
    <w:rsid w:val="00F41F5F"/>
    <w:rsid w:val="00F5019C"/>
    <w:rsid w:val="00FB25BB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5FE7"/>
  <w15:docId w15:val="{3C0086EC-A67A-4E48-927D-684BF42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5F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f7">
    <w:name w:val="Normal (Web)"/>
    <w:basedOn w:val="a"/>
    <w:uiPriority w:val="99"/>
    <w:semiHidden/>
    <w:unhideWhenUsed/>
    <w:rsid w:val="00885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88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448C5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header"/>
    <w:basedOn w:val="a"/>
    <w:link w:val="afa"/>
    <w:uiPriority w:val="99"/>
    <w:unhideWhenUsed/>
    <w:rsid w:val="00B01D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01DB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915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15B2D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B5F9-6FD7-440A-96D7-C9E8C03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3</cp:revision>
  <dcterms:created xsi:type="dcterms:W3CDTF">2025-03-24T19:40:00Z</dcterms:created>
  <dcterms:modified xsi:type="dcterms:W3CDTF">2025-03-27T11:18:00Z</dcterms:modified>
</cp:coreProperties>
</file>